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F2" w:rsidRDefault="008F05F2" w:rsidP="00036D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374135" cy="7101628"/>
            <wp:effectExtent l="381000" t="0" r="369565" b="0"/>
            <wp:docPr id="1" name="Рисунок 1" descr="C:\Users\Usyr\Pictures\2023-09-01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yr\Pictures\2023-09-01\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4266" cy="710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BE2" w:rsidRDefault="00F96BE2" w:rsidP="00F96B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F96BE2" w:rsidRDefault="00F96BE2" w:rsidP="00F96BE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 №5 п. Смидович»</w:t>
      </w:r>
    </w:p>
    <w:p w:rsidR="00F96BE2" w:rsidRDefault="00F96BE2" w:rsidP="00F96B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6663"/>
      </w:tblGrid>
      <w:tr w:rsidR="00F96BE2" w:rsidTr="007A6A79">
        <w:trPr>
          <w:trHeight w:val="223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BE2" w:rsidRDefault="00F96BE2" w:rsidP="007A6A7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мотрено:</w:t>
            </w:r>
          </w:p>
          <w:p w:rsidR="00F96BE2" w:rsidRDefault="00F96BE2" w:rsidP="007A6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педагогическом совете №___</w:t>
            </w:r>
          </w:p>
          <w:p w:rsidR="00F96BE2" w:rsidRDefault="00F96BE2" w:rsidP="007A6A7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 30.08.20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BE2" w:rsidRDefault="00F96BE2" w:rsidP="007A6A7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:</w:t>
            </w:r>
          </w:p>
          <w:p w:rsidR="00F96BE2" w:rsidRDefault="00F96BE2" w:rsidP="007A6A79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ведующий МБДОУ</w:t>
            </w:r>
          </w:p>
          <w:p w:rsidR="00F96BE2" w:rsidRDefault="00F96BE2" w:rsidP="007A6A79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«Детский сад №5 п. Смидович </w:t>
            </w:r>
          </w:p>
          <w:p w:rsidR="00F96BE2" w:rsidRDefault="00F96BE2" w:rsidP="007A6A79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якова Ю.А.</w:t>
            </w:r>
          </w:p>
          <w:p w:rsidR="00F96BE2" w:rsidRDefault="00F96BE2" w:rsidP="007A6A79">
            <w:pPr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аз №_____________</w:t>
            </w:r>
          </w:p>
        </w:tc>
      </w:tr>
    </w:tbl>
    <w:p w:rsidR="00F96BE2" w:rsidRDefault="00F96BE2" w:rsidP="00F96BE2">
      <w:pPr>
        <w:rPr>
          <w:rFonts w:ascii="Times New Roman" w:hAnsi="Times New Roman"/>
          <w:sz w:val="28"/>
          <w:szCs w:val="28"/>
        </w:rPr>
      </w:pPr>
    </w:p>
    <w:p w:rsidR="00F96BE2" w:rsidRDefault="00F96BE2" w:rsidP="00F96BE2">
      <w:pPr>
        <w:tabs>
          <w:tab w:val="left" w:pos="279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БОЧАЯ ПРОГРАММА</w:t>
      </w:r>
    </w:p>
    <w:p w:rsidR="00F96BE2" w:rsidRDefault="00F96BE2" w:rsidP="00F96BE2">
      <w:pPr>
        <w:tabs>
          <w:tab w:val="left" w:pos="417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Старшая группа </w:t>
      </w:r>
    </w:p>
    <w:p w:rsidR="00F96BE2" w:rsidRPr="00EA41B0" w:rsidRDefault="00F96BE2" w:rsidP="00F96BE2">
      <w:pPr>
        <w:tabs>
          <w:tab w:val="left" w:pos="417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023-2024 учебный год)</w:t>
      </w:r>
    </w:p>
    <w:p w:rsidR="00F96BE2" w:rsidRDefault="00F96BE2" w:rsidP="00F96BE2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F96BE2" w:rsidRDefault="00F96BE2" w:rsidP="00F96BE2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оспитатели:</w:t>
      </w:r>
    </w:p>
    <w:p w:rsidR="00F96BE2" w:rsidRDefault="00F96BE2" w:rsidP="00F96BE2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атова Наталья Александровна                                                                          </w:t>
      </w:r>
    </w:p>
    <w:p w:rsidR="00F96BE2" w:rsidRDefault="00F96BE2" w:rsidP="00F96BE2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полтинова Оксана Александровна </w:t>
      </w:r>
    </w:p>
    <w:p w:rsidR="00F96BE2" w:rsidRDefault="00F96BE2" w:rsidP="00F96BE2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96BE2" w:rsidRDefault="00F96BE2" w:rsidP="00F96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D9E" w:rsidRDefault="00036D9E" w:rsidP="00036D9E">
      <w:pPr>
        <w:rPr>
          <w:rFonts w:ascii="Times New Roman" w:hAnsi="Times New Roman" w:cs="Times New Roman"/>
          <w:sz w:val="32"/>
          <w:szCs w:val="32"/>
        </w:rPr>
      </w:pPr>
    </w:p>
    <w:p w:rsidR="00036D9E" w:rsidRDefault="00036D9E" w:rsidP="00036D9E">
      <w:pPr>
        <w:rPr>
          <w:rFonts w:ascii="Times New Roman" w:hAnsi="Times New Roman" w:cs="Times New Roman"/>
          <w:sz w:val="32"/>
          <w:szCs w:val="32"/>
        </w:rPr>
      </w:pPr>
    </w:p>
    <w:p w:rsidR="00036D9E" w:rsidRDefault="00036D9E" w:rsidP="00036D9E">
      <w:pPr>
        <w:rPr>
          <w:rFonts w:ascii="Times New Roman" w:hAnsi="Times New Roman" w:cs="Times New Roman"/>
          <w:sz w:val="32"/>
          <w:szCs w:val="32"/>
        </w:rPr>
      </w:pPr>
    </w:p>
    <w:p w:rsidR="00036D9E" w:rsidRDefault="00036D9E" w:rsidP="00036D9E">
      <w:pPr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FE5EE7">
      <w:pPr>
        <w:tabs>
          <w:tab w:val="left" w:pos="28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FE5EE7">
      <w:pPr>
        <w:tabs>
          <w:tab w:val="left" w:pos="28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FE5EE7">
      <w:pPr>
        <w:tabs>
          <w:tab w:val="left" w:pos="28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FE5EE7">
      <w:pPr>
        <w:tabs>
          <w:tab w:val="left" w:pos="28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FE5EE7">
      <w:pPr>
        <w:tabs>
          <w:tab w:val="left" w:pos="28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FE5EE7">
      <w:pPr>
        <w:tabs>
          <w:tab w:val="left" w:pos="28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FE5EE7">
      <w:pPr>
        <w:tabs>
          <w:tab w:val="left" w:pos="28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FE5EE7">
      <w:pPr>
        <w:tabs>
          <w:tab w:val="left" w:pos="28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FE5EE7">
      <w:pPr>
        <w:tabs>
          <w:tab w:val="left" w:pos="28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FE5EE7">
      <w:pPr>
        <w:tabs>
          <w:tab w:val="left" w:pos="2838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E5EE7" w:rsidRDefault="00036D9E" w:rsidP="003868E5">
      <w:pPr>
        <w:tabs>
          <w:tab w:val="left" w:pos="283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знавательное развитие (ФЦКМ)</w:t>
      </w:r>
    </w:p>
    <w:p w:rsidR="00FE5EE7" w:rsidRDefault="00FE5EE7" w:rsidP="003868E5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596" w:type="dxa"/>
        <w:tblLook w:val="04A0"/>
      </w:tblPr>
      <w:tblGrid>
        <w:gridCol w:w="685"/>
        <w:gridCol w:w="2127"/>
        <w:gridCol w:w="2126"/>
        <w:gridCol w:w="7390"/>
        <w:gridCol w:w="2268"/>
      </w:tblGrid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 – 8.09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Экскурсия в библиотеку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Довести до понимания детей понятие – библиотека; познакомить с ее атрибутами, значением в жизни общества, с профессией – библиотекарь. 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Социально – коммуникативное развитие, стр. 120; здравствуй, мир, стр. 198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1 – 15.09</w:t>
            </w:r>
          </w:p>
        </w:tc>
        <w:tc>
          <w:tcPr>
            <w:tcW w:w="2126" w:type="dxa"/>
          </w:tcPr>
          <w:p w:rsid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ИКТ»</w:t>
            </w:r>
          </w:p>
          <w:p w:rsidR="002D3CEB" w:rsidRPr="002D3CEB" w:rsidRDefault="002D3CE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курсия в кабинет заведующего»</w:t>
            </w:r>
          </w:p>
        </w:tc>
        <w:tc>
          <w:tcPr>
            <w:tcW w:w="7390" w:type="dxa"/>
          </w:tcPr>
          <w:p w:rsidR="00036D9E" w:rsidRDefault="002D3CE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ребят с компьютером, дать первоначальное представление о компьютере и сферах его применения;</w:t>
            </w:r>
          </w:p>
          <w:p w:rsidR="002D3CEB" w:rsidRDefault="002D3CE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 правила поведения и техники безопасности при работе с компьютером;</w:t>
            </w:r>
          </w:p>
          <w:p w:rsidR="002D3CEB" w:rsidRPr="00036D9E" w:rsidRDefault="002D3CE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будить интерес у детей к информационной деятельности.</w:t>
            </w:r>
          </w:p>
        </w:tc>
        <w:tc>
          <w:tcPr>
            <w:tcW w:w="2268" w:type="dxa"/>
          </w:tcPr>
          <w:p w:rsidR="00036D9E" w:rsidRPr="00036D9E" w:rsidRDefault="002D3CE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8 – 22.09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Хлеб всему голова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Вот лежит каравай у меня на столе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Дать детям понятие, что хлеб является ежедневным продуктом питания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разнообразием хлебобулочных изделий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чить читать «схемы», знакомя детей о долгом пути хлеба от поля до стола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С.А. Познавательное развитие. Стр. 24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25 – 29.09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Капустница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Еда вкусная и полезная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чить детей устанавливать простейшие причинно – следственные связи, располагать события в определенной последовательности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Приобщать детей к традиционной культуре через знакомство с блюдами. 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арамонова 5 – 6 лет, стр. 109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2 – 6.10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Животные – наши помощники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ознакомить ребят с историей приручения собаки человеком, вспомнить сказку «Как собака друга искала»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том, как собаки помогают людям в жизни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Экология, стр. 46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9 – 13.10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Моя малая Родина ЕАО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живет в поселке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ширять и закреплять знания детей о поселке Смидович, в котором мы живем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сопоставлять, сравнивать, делать выводы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Называть достопримечательности поселка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ссказать почему имеет такое расположение, какие реки текут рядом с поселком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6 – 20.10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Что за чудо – белый дом лежат продукты в нем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предметами ближайшего окружения – холодильник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авильную разговорную речь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звивать мышление, память, внимание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, стр.123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23 – 27.10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Для чего нужны ткани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о свойствами тканей, помочь определить особенности их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чить понимать назначение предметов, ориентироваться в прошлом и настоящем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стр. 86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30.10 – 3.11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Моя страна - Россия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На каникулы в Москву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Обогатить знания детей о нашей Родине – России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о государственных символах России – гербе, флаге, гимне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ссказать ребятам о том, что Россия – большая многонациональная страна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Воспитывать уважительное отношение к нашей стране, к людям разных национальностей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Здравствуй мир, стр. 229, 243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6 – 10.11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Синичкин календарь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О тех, кто умеет летать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обобщенное представление о птицах, как живых существах, живущих на земле, на воде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звивать умение устанавливать причинно – следственные связи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сходства и отличия.  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Здравствуй мир, стр. 156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арамонова 5 – 6 лет, стр. 575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3 – 17.11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Музыка и живопись украшают нашу жизнь</w:t>
            </w: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ознакомить ребят с творческими профессиями: художник, композитор, поэт, писатель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результаты их труда: картины, книги, ноты. 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.А.. Стр.104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– 24.11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Дикие </w:t>
            </w: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е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Путешествие на северный полюс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знакомить детей с особенностями природных условий Крайнего </w:t>
            </w: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а, с обитателями: белый медведь, морж, тюлень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Формировать элементарные представления о взаимосвязях животных со средой обитания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ствуй мир. </w:t>
            </w: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209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27.11 – 1.12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Мы дружные ребята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Учимся играть и работать дружно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обеседовать с детьми о том, что дети должны умет контролировать сове поведение, совершенствовать себя как личность через общение с людьми; сдерживать себя и прислушиваться к мнению других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чить согласовывать свои действия с действиями партнера при выполнении работы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С.А. стр. 143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4 – 8.12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катерина - </w:t>
            </w:r>
            <w:proofErr w:type="spellStart"/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Санница</w:t>
            </w:r>
            <w:proofErr w:type="spellEnd"/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Идет волшебница зима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детей о народном календарном празднике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Обобщать и систематизировать представление детей о характерных признаках зимы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чить устанавливать связи между сезонными изменениями в природе и в образе жизни животных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дать представление о зимних месяцах.  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Здравствуй мир, стр. 221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арамонова 5 – 6 лет, стр. 273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1 – 15.12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ум - </w:t>
            </w:r>
            <w:proofErr w:type="spellStart"/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ик</w:t>
            </w:r>
            <w:proofErr w:type="spellEnd"/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Конкурс эрудитов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Закрепить представление детей об окружающей жизни по пройденным ранее темам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мение сопоставлять, анализировать, делать выводы, умение работать в коллективе. 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Здравствуй мир, стр. 272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8 – 22.12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Спорт – это сила и здоровье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ребят с зимними видами спорта (фигурное катание, хоккей, лыжный спорт и </w:t>
            </w:r>
            <w:proofErr w:type="spellStart"/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Формировать основы здорового образа жизни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е о том, что спорт положительно влияет на здоровье; о правилах безопасного поведения в двигательной деятельности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25 – 29.12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Что такое Новый год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детей о праздновании Нового года в нашей стране, о символах, традициях и обычаях праздника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родолжать учить отгадывать загадки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8 – 12.01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Святые вечера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Чем нам нравится январь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едставление о народном празднике «Святки», приобщать к </w:t>
            </w:r>
            <w:r w:rsidR="00701BD2" w:rsidRPr="00036D9E">
              <w:rPr>
                <w:rFonts w:ascii="Times New Roman" w:hAnsi="Times New Roman" w:cs="Times New Roman"/>
                <w:sz w:val="24"/>
                <w:szCs w:val="24"/>
              </w:rPr>
              <w:t>истокам народной</w:t>
            </w: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ознакомить с новыми колядками, со старинными названиями зимних месяцев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5 – 19.01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Приглашение к путешествию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глублять представление о семье, как о людях, которые живут вместе, любят друг друга, заботятся друг о друге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ознакомить с некоторыми национальными традициями приема гостей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Обобщать представления детей о некоторых правилах и нормах поведения в разных ситуациях. 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Здравствуй мир Стр. 182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22 – 26.01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Я будущий ученый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Помощники в путешествии: глобус и карта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глобусом – моделью зеленого шара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Дать детям элементарные представления о том, что существуют разные места земли, которые отличаются по своим природным условиям и обозначаются на глобусе </w:t>
            </w:r>
            <w:r w:rsidR="003718B5" w:rsidRPr="00036D9E">
              <w:rPr>
                <w:rFonts w:ascii="Times New Roman" w:hAnsi="Times New Roman" w:cs="Times New Roman"/>
                <w:sz w:val="24"/>
                <w:szCs w:val="24"/>
              </w:rPr>
              <w:t>по-разному</w:t>
            </w: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мир, стр. 204 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29.01 – 1.02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Водный транспорт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виды транспорта, виды водного транспорта по названиям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я о путешествии на воде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Знакомить с особенностями перемещения на водном транспорте.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арамонова 5 – 6 лет, стр. 421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5 – 9.02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Зимние каникулы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2 – 16.02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Обобщить, расширить представления детей о народных промыслах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русскими народными обычаями и традициями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Здравствуй мир.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9 – 23.02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защитника </w:t>
            </w: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ечества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глублять знания о Российской армии: закреплять представление о родах войск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казать о подвигах защитников Отечества во время Великой Отечественной войны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26.02 – 1.03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Давайте попьем чайку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глублять представление детей о многообразии посуды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функции чайной посуды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Активизировать речь, зрительное восприятие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редметный мир, стр. 27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2 – 8.03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8 Марта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Праздничная почта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чить детей ценить труд, уважительно относиться к выполнению работы по дому родной мамы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профессиях наших мам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Вызвать желание у ребят организовать работу праздничной почты в детском саду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5 – 6 лет, </w:t>
            </w:r>
            <w:proofErr w:type="spellStart"/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 465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1 – 15.03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асим - </w:t>
            </w:r>
            <w:proofErr w:type="spellStart"/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грачевник</w:t>
            </w:r>
            <w:proofErr w:type="spellEnd"/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(игра – викторина)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сширить знания о многообразии лесных птиц и их приспособлении к условиям в холодное время года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обосновывать свой ответ. 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Тропинка в природу, стр. 91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8 – 22.03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Если хочешь быть здоров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Уточнить и расширить представление детей о правилах поведения в общественных местах, </w:t>
            </w:r>
            <w:r w:rsidR="003718B5" w:rsidRPr="00036D9E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е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Довести до сознания детей необходимость бережного отношения к себе и другим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Здравствуй мир, стр. 189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25 – 29.03</w:t>
            </w:r>
          </w:p>
        </w:tc>
        <w:tc>
          <w:tcPr>
            <w:tcW w:w="2126" w:type="dxa"/>
          </w:tcPr>
          <w:p w:rsid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Мир культуры и искусства»</w:t>
            </w:r>
          </w:p>
          <w:p w:rsidR="002D3CEB" w:rsidRPr="002D3CEB" w:rsidRDefault="002D3CE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марка»</w:t>
            </w:r>
          </w:p>
        </w:tc>
        <w:tc>
          <w:tcPr>
            <w:tcW w:w="7390" w:type="dxa"/>
          </w:tcPr>
          <w:p w:rsidR="00036D9E" w:rsidRDefault="002D3CE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ить и систематизировать представления детей о народных промыслах;</w:t>
            </w:r>
          </w:p>
          <w:p w:rsidR="002D3CEB" w:rsidRDefault="002D3CE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русскими народными обычаями;</w:t>
            </w:r>
          </w:p>
          <w:p w:rsidR="002D3CEB" w:rsidRPr="00036D9E" w:rsidRDefault="002D3CE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полнять словарный запас по теме: лоток, балаганщики, портные, колпа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36D9E" w:rsidRDefault="002D3CE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мир!</w:t>
            </w:r>
          </w:p>
          <w:p w:rsidR="002D3CEB" w:rsidRPr="00036D9E" w:rsidRDefault="002D3CE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54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 – 5.04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Водный мир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Подводное царство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глублять знания детей о морских обитателях, об их приспособлении к жизни в воде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Рассказать ребятам о том, что придумал человек для своего </w:t>
            </w: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 под водой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ировать словарь за счет слов: акваланг, батискаф, прожектор и </w:t>
            </w:r>
            <w:proofErr w:type="spellStart"/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инка в природу, стр. 126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0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8 – 12.04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Человек и космос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ссказать ребятам о планетах нашей Солнечной системы, космических путешествиях, о работе человека в космосе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Вызвать желание послушать отрывки из сказки «Незнайка на луне»;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формировать интерес к познанию, любознательность. 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арамонова 6 – 7 лет, стр. 783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15 – 19.04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вокруг нас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Опасные предметы дома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глублять у детей представления об опасных предметах для жизни и здоровья, с которыми они встречаются в быту, об их необходимости для человека, о правилах пользования ими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стр. 186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Что делает вода?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о свойствами разных предметов и материалов: </w:t>
            </w:r>
            <w:r w:rsidR="00167A0C" w:rsidRPr="00036D9E">
              <w:rPr>
                <w:rFonts w:ascii="Times New Roman" w:hAnsi="Times New Roman" w:cs="Times New Roman"/>
                <w:sz w:val="24"/>
                <w:szCs w:val="24"/>
              </w:rPr>
              <w:t>изменениями,</w:t>
            </w: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ми с </w:t>
            </w:r>
            <w:r w:rsidR="00167A0C" w:rsidRPr="00036D9E">
              <w:rPr>
                <w:rFonts w:ascii="Times New Roman" w:hAnsi="Times New Roman" w:cs="Times New Roman"/>
                <w:sz w:val="24"/>
                <w:szCs w:val="24"/>
              </w:rPr>
              <w:t>ними при</w:t>
            </w: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 xml:space="preserve"> намокании (глина, песок, соль, мука).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Активизировать словарь по теме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Стр.536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29.04 – 3.05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Что, где, когда?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глубить познавательные знания о насекомых, о пользе, о вреде для растений.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родолжать учить сопоставлять, анализировать, делать выводы.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ботать в команде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Здравствуй, мир.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Стр. 296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6 – 10.05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Мир на всей планете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том, что на Земле много стран и разных народов, донести до детей на примере ВОВ, что надо жить в мире и дружно со всеми народами.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Воспитать уважение к людям различных национальностей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Стр.127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13 – 17.05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Береги себя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Предостеречь детей от неприятностей, связанных с контактами с незнакомыми людьми, с бродячими собаками, способствовать развитию осторожности находясь на улице, осмотрительности.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е о безопасном поведении вблизи транспорта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Стр.189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Здравствуй, мир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Стр.186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– 24.05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Финансовая </w:t>
            </w: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мотность»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В кошелек мы их кладем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у детей понятие о назначении денег.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знакомить с видами денежных знаков и их временными изменениям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036D9E" w:rsidRPr="00036D9E" w:rsidTr="008448A4">
        <w:tc>
          <w:tcPr>
            <w:tcW w:w="685" w:type="dxa"/>
          </w:tcPr>
          <w:p w:rsidR="00036D9E" w:rsidRPr="00036D9E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7</w:t>
            </w:r>
          </w:p>
        </w:tc>
        <w:tc>
          <w:tcPr>
            <w:tcW w:w="2127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27 – 31.05</w:t>
            </w:r>
          </w:p>
        </w:tc>
        <w:tc>
          <w:tcPr>
            <w:tcW w:w="2126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 красное!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«Вокруг такая красота»</w:t>
            </w:r>
          </w:p>
        </w:tc>
        <w:tc>
          <w:tcPr>
            <w:tcW w:w="7390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Расширять и закреплять представление о названиях и об основных частях растений.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- Учить видеть их характерные особенности.</w:t>
            </w:r>
          </w:p>
        </w:tc>
        <w:tc>
          <w:tcPr>
            <w:tcW w:w="2268" w:type="dxa"/>
          </w:tcPr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Здравствуй, мир.</w:t>
            </w:r>
          </w:p>
          <w:p w:rsidR="00036D9E" w:rsidRPr="00036D9E" w:rsidRDefault="00036D9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E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</w:tr>
    </w:tbl>
    <w:p w:rsidR="00036D9E" w:rsidRDefault="00036D9E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Pr="00036D9E" w:rsidRDefault="00036D9E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Pr="00036D9E" w:rsidRDefault="00036D9E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Pr="00036D9E" w:rsidRDefault="00036D9E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868E5" w:rsidRDefault="003868E5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868E5" w:rsidRDefault="003868E5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36D9E" w:rsidRPr="00EF4BAF" w:rsidRDefault="00036D9E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знавательное развитие (ФЭМП)</w:t>
      </w:r>
    </w:p>
    <w:p w:rsidR="00701BD2" w:rsidRDefault="00701BD2" w:rsidP="003868E5">
      <w:pPr>
        <w:tabs>
          <w:tab w:val="left" w:pos="3683"/>
        </w:tabs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37" w:type="dxa"/>
        <w:tblLook w:val="04A0"/>
      </w:tblPr>
      <w:tblGrid>
        <w:gridCol w:w="511"/>
        <w:gridCol w:w="2205"/>
        <w:gridCol w:w="2129"/>
        <w:gridCol w:w="7199"/>
        <w:gridCol w:w="2693"/>
      </w:tblGrid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Квартал, месяц, неде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Тема недели, тема НОД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 – 8.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напомнить детям способ образования чисел 2 и 3, учить различать группы, содержащие предметы 1 и 2, 2 и 3, определять какое из сравниваемых чисел больше, какое меньше</w:t>
            </w:r>
          </w:p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навык в счете и отсчете предметов в пределах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в старшей группе. И.А. </w:t>
            </w:r>
            <w:proofErr w:type="spellStart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1 – 15.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ИКТ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упражнять в счете и отсчитывании предметов в пределах 5 с помощью различных анализаторов (на ощупь, на слух), закрепить умение сравнивать два предмета по двум параметрам величины (длина и ширина), результат сравнения обозначать соответствующими выражениями</w:t>
            </w:r>
          </w:p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двигаться  в заданном направлении и определять его словами: вперед, назад, направо, нал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8 – 22.09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Хлеб всему голова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-упражнять в счете и отсчитывании предметов в пределах 5 с помощью различных анализаторов (на ощупь, на слух), закрепить умение сравнивать два предмета по двум параметрам величины (длина и ширина), результат сравнения обозначать соответствующими выражениями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двигаться  в заданном направлении и определять его словами: вперед, назад, направо, нал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5 – 29.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Капустница»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счета в пределах 5, учить понимать независимость результата счета от качественных признаков предметов (цвета, формы и величины), упражнять в сравнении предметов по длине, учить раскладывать их в убывающем и возрастающем порядке, обозначать результаты сравнения соответствующими словами</w:t>
            </w:r>
          </w:p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понимание значение слов: вчера, сегодня, зав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 6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омашние животные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учить составлять множество из разных элементов, выделять его </w:t>
            </w: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, объединять их в целое множество и устанавливать зависимость между целым множеством и его частями, закреплять представление о знакомых плоских геометрических фигур и умение раскладывать их на группы по качественным признакам (цвет, форма, величина)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определять пространственное направление относительно себя: вперед, назад, слева, справа, вверху, вниз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9 – 13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Моя малая Родина ЕАО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учить считать в пределах 6, показать образование 6 на основе сравнения двух групп предметов, выраженных соседними числами 5 и </w:t>
            </w:r>
            <w:r w:rsidR="00167A0C" w:rsidRPr="0039692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едставление о знакомых объемных геометрических фигурах и умение их раскладывать на группы по качественным признакам (форма, величина)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сравнивать до шести предметов и раскладывать их в возрастающем и убывающем порядке, результаты сравнения обозначать соответствующими слов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6 – 20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-учить считать в пределах 7, показать образование числа 7 на основе сравнения двух групп предметов, выраженных числами 6 и 7, продолжать учить определять местоположение окружающих людей и предметов относительно себя и обозначать соответствующими словами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самый широкий, уже, еще уже, … самый уз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3 – 27.10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родолжать учить считать в пределах 6 и 7, знакомить с порядковым значением чисел 6 и 7, правильно отвечать на вопросы: «Сколько?», «На котором месте?», «Который по счету?», расширять представление о деятельности взрослых и детей в разное время суток, о последовательности частей суток</w:t>
            </w:r>
          </w:p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самый широкий, уже, </w:t>
            </w: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ще уже, … самый узкий (и наоборо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30.10 – 3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Моя страна – моя Россия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учить считать в пределах 8, показать образование числа 8 на основе сравнения двух групп предметов, выраженных соседними числами 7 и 8, упражнять в счете и отсчете предметов в пределах 7 по образцу и на слух 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двигаться в заданном направлении и обозначать его слов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6 – 10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Синичкин календарь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учить считать в пределах 9, , показать образование числа 9 на основе сравнения двух групп предметов, выраженных соседними числами 8 и 9, продолжать учить определять свое местоположение среди окружающих людей и предметов, обозначать его словами</w:t>
            </w:r>
          </w:p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видеть и находить в окружающей обстановке предметы, имеющие форму знакомых геометрических фигур, закрепить представления о геометрических фигур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3 – 17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 порядковым значением чисел 8 и 9, учить правильно отвечать на вопросы «Сколько?», «Который по счету?», «На котором месте?», упражнять в умении сравнивать предметы по величине (до 7 предметов), раскладывать их в убывающем и возрастающем порядке, обозначать результат слова: самый большой, меньше, еще </w:t>
            </w:r>
            <w:r w:rsidR="00167A0C" w:rsidRPr="0039692F">
              <w:rPr>
                <w:rFonts w:ascii="Times New Roman" w:hAnsi="Times New Roman" w:cs="Times New Roman"/>
                <w:sz w:val="24"/>
                <w:szCs w:val="24"/>
              </w:rPr>
              <w:t>меньше, …</w:t>
            </w: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самый </w:t>
            </w:r>
            <w:r w:rsidR="00167A0C" w:rsidRPr="0039692F">
              <w:rPr>
                <w:rFonts w:ascii="Times New Roman" w:hAnsi="Times New Roman" w:cs="Times New Roman"/>
                <w:sz w:val="24"/>
                <w:szCs w:val="24"/>
              </w:rPr>
              <w:t>маленький (</w:t>
            </w: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и наоборот)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находить отличия в изображениях предме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0 – 24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, совершенствовать представление о треугольнике, его свойствах и видах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представления о частях суток (утро, день вечер, ночь) и их последова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7.11 – 1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Мы дружные ребята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навыки счета по образцу и на слух в пределах 10, закрепить умение сравнивать 8 предметов по высоте и раскладывать их в убывающей и возрастающей последовательности, обозначать результаты словами: самый </w:t>
            </w: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й, ниже, … самый низкий (и наоборот)</w:t>
            </w:r>
          </w:p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видеть в окружающих предметах формы знакомых геометрических фиг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4 – 8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катерина - </w:t>
            </w:r>
            <w:proofErr w:type="spellStart"/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Санница</w:t>
            </w:r>
            <w:proofErr w:type="spellEnd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познакомить с цифрами 1 и 2, дать представление о четырехугольнике на основе квадрата и прямоугольника, закрепить представление о том, что результат счета не зависит от величины предметов и расстояния между ними (счет в пределах 10) 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определять пространственное направление относительно другого лица: слева, справа, впереди, сз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1 – 15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ум - </w:t>
            </w:r>
            <w:proofErr w:type="spellStart"/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ик</w:t>
            </w:r>
            <w:proofErr w:type="spellEnd"/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 цифрой 3, познакомить с названиями дней недели, закрепить представления о треугольниках и четырехугольниках, их свойствах и видах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навык счета в пределах 10 с помощью различных анализаторов (на ощупь, счет и воспроизведение определенного количества дви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8 – 22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Спорт – это сила и здоровье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 цифрой 4, , учить сравнивать рядом стоящие числа в пределах 5 и понимать отношение между ними, правильно отвечать на вопросы: «Сколько?», «Какое число больше?», «</w:t>
            </w:r>
            <w:proofErr w:type="gramStart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число … больше числа …», «На сколько число … меньше числа …», продолжать учить определять направление движения, используя знаки – указатели направления движения</w:t>
            </w:r>
          </w:p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называть последовательно дни нед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8 – 12.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Святые вечера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 цифрой 5, продолжать учить сравнивать рядом стоящие числа в пределах 8 и понимать отношение между ними, правильно отвечать на вопросы «Сколько?», «Какое число больше?», «Какое число меньше?», «На сколько число … больше числа …?», «На сколько число … меньше числа …?», совершенствовать умение различать и называть знакомые объемные и плоские геометрические фигуры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глазомер, умение находить предметы одинаковой длины, равные образцу, умение видеть и устанавливать ряд закономер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5 – 19.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-познакомить с цифрой 6, продолжать учить понимать отношения между рядом стоящими числами 9 и 10, упражнять в последовательном назывании дней недели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глазомер и умение находить предметы одинаковой ширины , равные образцу, закреплять пространственные представления и умение использовать слова: слева, справа, внизу, впереди (перед), сзади (за), между, ряд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2 – 26.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Я – будущий ученый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 цифрой 8, продолжать формировать представление о равенстве групп предметов, учить составлять группы предметов по заданному числу, видеть общее количество предметов и называть его одним числом, учить ориентироваться на листе бумаги</w:t>
            </w:r>
          </w:p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глазомер и умение находить предметы одинаковой высоты, равные образц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9.01 – 1.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 цифрой 8, познакомить с количественным составом числа 3 из единиц, продолжать учить ориентироваться на листе бумаги, определять и называть стороны и углы листа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видеть в окружающих предметах форму знакомых геометрических фигур: прямоугольника, квадрата, круга, треуголь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2 – 16.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 цифрой 9, познакомить с количественным составом чисел 3 и 4 из единиц, продолжать учить ориентироваться на листе бумаги, определять и называть стороны и углы листа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называть дни недели, определять какой день недели сегодня, какой был вчера, какой будет зав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9 – 23.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 количественным составом числа 5 из единиц, продолжать знакомить с цифрами от 1 до 9, совершенствовать представление о треугольниках и четырехугольниках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обозначать в речи положение одного предмета по отношению к другому и свое местоположение относительно другого лица (впереди, сзади, слева, спра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6.02 – 1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о счетом в прямом и обратно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в пределах 5, закрепить представления о количественном составе числа 5 из единиц, формировать представление о том, что предмет можно разделить на две равные части, учить называть части, сравнивать целое и часть</w:t>
            </w:r>
          </w:p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4 – 8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8 Марта – праздник мам!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о счетом в прямом и обратном порядке в пределах 10, продолжать формировать представление о том, что предмет можно разделить на две равные части, учить называть части и сравнивать целое и часть,</w:t>
            </w:r>
            <w:proofErr w:type="gramStart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два предмета по длине с помощью третьего предмета (условной меры), равного одному из сравниваемых предметов</w:t>
            </w:r>
          </w:p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навыкам счета в пределах 10 и упражнять в счете по образцу, умение видеть в окружающих предметах форму знакомых геометрических фигур (плоски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1 – 15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асим - </w:t>
            </w:r>
            <w:proofErr w:type="spellStart"/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грачевник</w:t>
            </w:r>
            <w:proofErr w:type="spellEnd"/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 цифрой 0, закрепить представление о порядковом значении чисел первого десятка и составе числа из единиц в пределах 5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ориентироваться в окружающем пространстве относительно себя (справа, слева, впереди, сзади), сравнивать до 10 предметов по длине располагать из в возрастающей последовательности, результаты сравнения  обозначать соответствующими слов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8 – 22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-познакомить с записью числа 10, продолжать учить делить круг на две равные части, называть части и сравнивать целое и часть, продолжать учить сравнивать два предмета по ширине с помощью условной меры, равной одному из сравниваемых предметов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последовательно называть дни нед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5 – 29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Мир культуры и искусства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учить делить квадрат на две равные части, называть части и сравнивать целое и часть, совершенствовать навыки счета в пределах 10, умение обозначать число цифрами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представление о том, что результат счета не зависит от его направления, умение двигаться в заданном направлении, меняя его по сигналу (вперед – назад, направо - налев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 – 5.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Водный мир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родолжать знакомить с делением круга на 4 равные части, учить называть части и сравнивать целое и часть, совершенствовать представление о треугольниках и четырехугольниках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представление о независимости числа от цвета и пространственного расположения предм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8 – 12.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ознакомить с делением квадрата на 4 равные части, учить называть части и сравнивать целое и часть, продолжать учить сравнивать предметы по высоте с помощью условной меры, равной одному из сравниваемых предметов, закрепить знание цифр от 0 до 9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ориентироваться на листе бума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5 – 19.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вокруг нас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совершенствовать навыки счета в пределах 10, учить понимать отношения рядом стоящих чисел: 6 и 7, 7 и 8, 8 и 9, 9 и 10, закрепить умение обозначать их цифрами, продолжать формировать умение видеть в окружающих предметах форму знакомых геометрических фигур (плоских)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ориентироваться на листе бумаги, определять стороны, углы и середину л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2 – 26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продолжать учить понимать отношения рядом стоящих чисел в пределах 10, совершенствовать умение сравнивать величину предметов по представлению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развивать умение делить круг и квадрат на две и четыре равные части, учить называть части и сравнивать целое и ч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9.01 – 3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е составлять число 5 из единиц, упражнять в умении двигаться в заданном направлении</w:t>
            </w:r>
          </w:p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умение последовательно называть дни недели, </w:t>
            </w: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, какой день недели сегодня, какой был вчера, какой будет зав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6 – 10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9 Мая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3 – 17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ОБЖ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0 – 24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92F" w:rsidRPr="0039692F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9692F" w:rsidRPr="0039692F" w:rsidRDefault="0039692F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7 – 31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 красное!»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закреплению пройденного 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2F" w:rsidRPr="0039692F" w:rsidRDefault="0039692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92F" w:rsidRPr="0039692F" w:rsidRDefault="0039692F" w:rsidP="003868E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2F" w:rsidRPr="0039692F" w:rsidRDefault="0039692F" w:rsidP="003868E5">
      <w:pPr>
        <w:spacing w:after="0" w:line="256" w:lineRule="auto"/>
      </w:pPr>
    </w:p>
    <w:p w:rsidR="0039692F" w:rsidRPr="0039692F" w:rsidRDefault="0039692F" w:rsidP="003868E5">
      <w:pPr>
        <w:spacing w:after="0" w:line="256" w:lineRule="auto"/>
      </w:pPr>
    </w:p>
    <w:p w:rsidR="00036D9E" w:rsidRPr="00036D9E" w:rsidRDefault="00036D9E" w:rsidP="003868E5">
      <w:pPr>
        <w:tabs>
          <w:tab w:val="left" w:pos="368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Default="00036D9E" w:rsidP="003868E5">
      <w:pPr>
        <w:tabs>
          <w:tab w:val="left" w:pos="236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36D9E" w:rsidRDefault="00036D9E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236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1BD2" w:rsidRDefault="00701BD2" w:rsidP="003868E5">
      <w:pPr>
        <w:tabs>
          <w:tab w:val="left" w:pos="36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tabs>
          <w:tab w:val="left" w:pos="366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речи </w:t>
      </w:r>
      <w:r w:rsidR="003B6DF2">
        <w:rPr>
          <w:rFonts w:ascii="Times New Roman" w:hAnsi="Times New Roman" w:cs="Times New Roman"/>
          <w:sz w:val="32"/>
          <w:szCs w:val="32"/>
        </w:rPr>
        <w:t>(подготовка</w:t>
      </w:r>
      <w:r>
        <w:rPr>
          <w:rFonts w:ascii="Times New Roman" w:hAnsi="Times New Roman" w:cs="Times New Roman"/>
          <w:sz w:val="32"/>
          <w:szCs w:val="32"/>
        </w:rPr>
        <w:t xml:space="preserve"> к</w:t>
      </w:r>
      <w:r w:rsidR="00B867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учению грамоте)</w:t>
      </w:r>
    </w:p>
    <w:p w:rsidR="0039692F" w:rsidRDefault="0039692F" w:rsidP="003868E5">
      <w:pPr>
        <w:tabs>
          <w:tab w:val="left" w:pos="366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01BD2" w:rsidRDefault="00701BD2" w:rsidP="003868E5">
      <w:pPr>
        <w:tabs>
          <w:tab w:val="left" w:pos="3669"/>
        </w:tabs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879" w:type="dxa"/>
        <w:tblLook w:val="04A0"/>
      </w:tblPr>
      <w:tblGrid>
        <w:gridCol w:w="606"/>
        <w:gridCol w:w="1562"/>
        <w:gridCol w:w="2454"/>
        <w:gridCol w:w="8273"/>
        <w:gridCol w:w="1984"/>
      </w:tblGrid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2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Месяц, дата</w:t>
            </w:r>
          </w:p>
        </w:tc>
        <w:tc>
          <w:tcPr>
            <w:tcW w:w="245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Тема НОД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.09 – 8.09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«Звуки вокруг нас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 Погрузить детей в мир звуков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Учить передавать звуки природы фонематическими средствами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ивлечь внимание к звуковой (внешней) стороне речи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интерес к речевой деятельности. </w:t>
            </w:r>
          </w:p>
        </w:tc>
        <w:tc>
          <w:tcPr>
            <w:tcW w:w="1984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, стр.11</w:t>
            </w: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1 – 15.09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«Замок, где живут звуки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ить разговор о звуках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Дать знания о том, что звуки звучат, мы их слышим и произносим: одни звуки – короткие, не поющие, согласные; другие поющие, длинные, гласные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условными обозначениями (замки), квадраты синего и красного цвета. 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8 – 22.09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Хлеб всему голова»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«В гости к звукам»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учить различать звуки, давать им характеристику, ориентироваться в условным обозначениях, называть звуки в соответствии с условными обозначениями.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5 – 29.09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Капустница»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«Звуковая корзинка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омочь осознать, что, когда мы общаемся мы произносим слова, они звучат также, как и звуки; слова состоят из звуков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У слова есть начало и конец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учить называть слова с заданным звуком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фонематический слух.  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3</w:t>
            </w: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 – 6.10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«Длинные и короткие слова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омочь освоить понятия длинные и короткие слова, определяя количество звуков в слове, количество гласных и согласных звуков (двух звуковые слова АУ, УА, ЕМ, УМ и 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МАК, ЛУК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зировать знания детей о гласных и согласных звуках, умение </w:t>
            </w: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ться в условных обозначениях звуков. 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9 – 13.10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Моя малая Родина (ЕАО)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Рассказать, что у каждого звука в лове есть свое место, звуки идут друг за другом (начало, середина и конец слова)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Научить определять место звука в словах и показывать, обозначать их на карточках схемах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осваивать умение интонационно выделять звуки в словах.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6 – 20.10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обучать определять место звука в словах (в начале, в середине, в конце слова)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Систематизировать умение давать характеристику звуков (гласные, длинные, поющие, согласные, короткие, не поющие)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В практической работе со схемами формировать самостоятельность, ответственность.   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3 – 27.10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вести работу по умению проводить звуковой анализ слов (интонационно выделять звуки в слове)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ребят со звуковой схемой слов: закреплять понятие гласные и согласные звуки, обозначая их квадратами красного и синего цвета (АУ, УМ, СОМ)   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30.10 – 3.11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Моя страна, моя Россия 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знания детей о звуках, звуковом анализе слов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Упражнять в умении составлять звуковую схему слов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Определять количество звуков и их последовательность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словарь детей умением называть слова с заданным звуком.  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6 – 11 – 10.11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Синичкин календарь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ознакомить ребят с тетрадью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Рассказать, что схему слов можно составлять и можно зарисовывать с помощью квадратов и закрашивать карандашом красного и синего цвета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умении определять место звука в слове по схеме.   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3 – 17.11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учить определять количество гласных звуков в словах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Знакомить детей с понятием «слог» (часть), показать, что это можно показать на схеме.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7</w:t>
            </w: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– 24.11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икие животные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знакомство с понятием «слог» (часть)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яснить детям сколько гласных в слове, столько и слогов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</w:t>
            </w:r>
            <w:proofErr w:type="spellStart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– звуковом анализе слов.  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9</w:t>
            </w: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7.11 – 1.12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Мы дружные ребята»</w:t>
            </w:r>
          </w:p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олонтёрское движение) 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Учить детей находить в окружающей обстановке слова с заданным педагогом звуками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делить слова на части (слоги), хлопая, в ладоши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Согласовывать существительные с прилагательными.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9</w:t>
            </w: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4 – 8.12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катерина - </w:t>
            </w:r>
            <w:proofErr w:type="spellStart"/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Санница</w:t>
            </w:r>
            <w:proofErr w:type="spellEnd"/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лить слова на слоги (части), определять их количество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зарисовывать схему слов в тетради и показывать слоги (/)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1 – 15.12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ум - </w:t>
            </w:r>
            <w:proofErr w:type="spellStart"/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ик</w:t>
            </w:r>
            <w:proofErr w:type="spellEnd"/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Закреплять умение определять место и последовательность звуков в слове, пользоваться схемой (зима, санки, мороз)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Упражнять в умении находить картинки с заданным звуком, определять длинные или короткие слова. 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3</w:t>
            </w: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8 – 22.12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Спорт – это сила и здоровье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Учить детей договаривать слова с заданным слогом (</w:t>
            </w:r>
            <w:proofErr w:type="spellStart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- …, </w:t>
            </w:r>
            <w:proofErr w:type="spellStart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- …, па - …, и т.д.), определять количество слогов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ориентироваться в тетради в клетку (левая и правая сторона). 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5 – 29.12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»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Юные грамотеи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Закрепить с детьми в игровой обстановке знания полученные ранее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Развивать фонематический слух, активность, любознательность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Воспитывать здоровый дух соперничества.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8 – 12.01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Святые вечера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омочь детям освоить представления о том, что звуки согласные бывают мягкими и твердыми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оказать изменения в схеме (мягкие звуки обозначаем зеленым квадратиком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учить составлять звуковую схему слов.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5 – 19.01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Закреплять представления детей, что согласные звуки бывают мягкие и твердые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сопоставлять сочетать звук с условным обозначением </w:t>
            </w: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оборот – условное обозначение со звуком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составлять звуковую схему слов (мак – мяч)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2 – 26.01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Я будущий ученый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называния слов с мягкими согласными в специально созданной обстановке (предметы, иллюстрации)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Составлять схемы слов в тетради с помощью воспитателя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боту по ориентировки в тетради. 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29.01- 1.02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омочь детям понять, что из слов можно составить предложения. Учить членить предложения на слова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Совместно составить с детьми предложения с заданными педагогом словами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работу по ориентировке на листе в тетради.</w:t>
            </w: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1</w:t>
            </w: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5 – 9.02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2 – 16.02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работу с детьми по освоению знаний по предложению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Учить детей по картине называть слова с заданным звуком, с этими словами составлять предложения (чашка стоит, мама пьет чай, чайник кипит и </w:t>
            </w:r>
            <w:proofErr w:type="spellStart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</w:tcPr>
          <w:p w:rsidR="00B25B18" w:rsidRPr="0039692F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3</w:t>
            </w:r>
          </w:p>
        </w:tc>
      </w:tr>
      <w:tr w:rsidR="00B25B18" w:rsidRPr="0039692F" w:rsidTr="00701BD2">
        <w:tc>
          <w:tcPr>
            <w:tcW w:w="606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2" w:type="dxa"/>
          </w:tcPr>
          <w:p w:rsidR="00B25B18" w:rsidRPr="008346BD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19 – 23.02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8273" w:type="dxa"/>
          </w:tcPr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работу по развитию фонематического слуха через нахождение слов в предложении;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>- Продолжать учить составлять предложения с заданными словами, определять их количество и последовательность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детей в штриховке. 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9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B25B18" w:rsidRPr="0039692F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3</w:t>
            </w:r>
          </w:p>
        </w:tc>
      </w:tr>
      <w:tr w:rsidR="00B25B18" w:rsidRPr="0039692F" w:rsidTr="00701BD2">
        <w:tc>
          <w:tcPr>
            <w:tcW w:w="606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2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25B18" w:rsidRPr="00167A0C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 – 1.03</w:t>
            </w:r>
          </w:p>
        </w:tc>
        <w:tc>
          <w:tcPr>
            <w:tcW w:w="2454" w:type="dxa"/>
          </w:tcPr>
          <w:p w:rsidR="00B25B18" w:rsidRPr="00B86771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</w:tc>
        <w:tc>
          <w:tcPr>
            <w:tcW w:w="8273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ребят составлять предложение по живой модели; определить количество и последовательность слов в предложении. 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работу с детьми по освоению представлений – предложение;</w:t>
            </w:r>
          </w:p>
          <w:p w:rsidR="00B25B18" w:rsidRPr="0039692F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– 8.03</w:t>
            </w:r>
          </w:p>
        </w:tc>
        <w:tc>
          <w:tcPr>
            <w:tcW w:w="2454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8 Марта – праздник мам!»</w:t>
            </w:r>
          </w:p>
        </w:tc>
        <w:tc>
          <w:tcPr>
            <w:tcW w:w="8273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умение составлять предложения по живой модели;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онимания много значимости слов (солнце ярко светит, свет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рко солнце, яркое солнце светит) </w:t>
            </w:r>
          </w:p>
        </w:tc>
        <w:tc>
          <w:tcPr>
            <w:tcW w:w="1984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2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– 15.03</w:t>
            </w:r>
          </w:p>
        </w:tc>
        <w:tc>
          <w:tcPr>
            <w:tcW w:w="2454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асим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чев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273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ировать знания детей о гласных и согласных, мягких и твердых звуках; умение делить слова на слоги (части0;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е по живой модели.</w:t>
            </w:r>
          </w:p>
        </w:tc>
        <w:tc>
          <w:tcPr>
            <w:tcW w:w="1984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B18" w:rsidRPr="0039692F" w:rsidTr="00701BD2">
        <w:tc>
          <w:tcPr>
            <w:tcW w:w="606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2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– 22.03</w:t>
            </w:r>
          </w:p>
        </w:tc>
        <w:tc>
          <w:tcPr>
            <w:tcW w:w="2454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</w:tc>
        <w:tc>
          <w:tcPr>
            <w:tcW w:w="8273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работать над предложением;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членить предложения на слова;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детей в умении делить слова на слоги;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фференцировать звуки (а, о, у) через нахождения в словах.</w:t>
            </w:r>
          </w:p>
        </w:tc>
        <w:tc>
          <w:tcPr>
            <w:tcW w:w="1984" w:type="dxa"/>
          </w:tcPr>
          <w:p w:rsidR="00B25B18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1</w:t>
            </w:r>
          </w:p>
        </w:tc>
      </w:tr>
      <w:tr w:rsidR="00B25B18" w:rsidRPr="0039692F" w:rsidTr="00701BD2">
        <w:tc>
          <w:tcPr>
            <w:tcW w:w="606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2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– 29.03</w:t>
            </w:r>
          </w:p>
        </w:tc>
        <w:tc>
          <w:tcPr>
            <w:tcW w:w="2454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р культуры и искусства»</w:t>
            </w:r>
          </w:p>
        </w:tc>
        <w:tc>
          <w:tcPr>
            <w:tcW w:w="8273" w:type="dxa"/>
          </w:tcPr>
          <w:p w:rsidR="00B25B18" w:rsidRDefault="00B25B18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4242D">
              <w:rPr>
                <w:rFonts w:ascii="Times New Roman" w:hAnsi="Times New Roman" w:cs="Times New Roman"/>
                <w:sz w:val="24"/>
                <w:szCs w:val="24"/>
              </w:rPr>
              <w:t>ознакомить детей с моделями слов действий;</w:t>
            </w:r>
          </w:p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подбирать слова – глаголы (действия0 к предложенным существительны;</w:t>
            </w:r>
          </w:p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ботать над звуковым анализом, в схеме изображать (квадратами) твердые и мягкие согласные.  </w:t>
            </w:r>
          </w:p>
        </w:tc>
        <w:tc>
          <w:tcPr>
            <w:tcW w:w="1984" w:type="dxa"/>
          </w:tcPr>
          <w:p w:rsidR="00B25B18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4</w:t>
            </w:r>
          </w:p>
        </w:tc>
      </w:tr>
      <w:tr w:rsidR="00B4242D" w:rsidRPr="0039692F" w:rsidTr="00701BD2">
        <w:tc>
          <w:tcPr>
            <w:tcW w:w="606" w:type="dxa"/>
          </w:tcPr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2" w:type="dxa"/>
          </w:tcPr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5.04</w:t>
            </w:r>
          </w:p>
        </w:tc>
        <w:tc>
          <w:tcPr>
            <w:tcW w:w="2454" w:type="dxa"/>
          </w:tcPr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одный мир»</w:t>
            </w:r>
          </w:p>
        </w:tc>
        <w:tc>
          <w:tcPr>
            <w:tcW w:w="8273" w:type="dxa"/>
          </w:tcPr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ребят с моделями слов существительных м.р.;</w:t>
            </w:r>
          </w:p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составлять словосочетания по модел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+глаг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+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моделям;</w:t>
            </w:r>
          </w:p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слова с заданным звуком, договаривать предложения;</w:t>
            </w:r>
          </w:p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ать словарь детей.</w:t>
            </w:r>
          </w:p>
        </w:tc>
        <w:tc>
          <w:tcPr>
            <w:tcW w:w="1984" w:type="dxa"/>
          </w:tcPr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7</w:t>
            </w:r>
          </w:p>
        </w:tc>
      </w:tr>
      <w:tr w:rsidR="00B4242D" w:rsidRPr="0039692F" w:rsidTr="00701BD2">
        <w:tc>
          <w:tcPr>
            <w:tcW w:w="606" w:type="dxa"/>
          </w:tcPr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</w:tcPr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– 12.04</w:t>
            </w:r>
          </w:p>
        </w:tc>
        <w:tc>
          <w:tcPr>
            <w:tcW w:w="2454" w:type="dxa"/>
          </w:tcPr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</w:tc>
        <w:tc>
          <w:tcPr>
            <w:tcW w:w="8273" w:type="dxa"/>
          </w:tcPr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знакомить с моделями слов ж.р., составлять словосочетания по заданным модел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.р.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гол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р.;</w:t>
            </w:r>
          </w:p>
          <w:p w:rsidR="00B4242D" w:rsidRDefault="00B4242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</w:t>
            </w:r>
            <w:r w:rsidR="00083F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место звука в словах; составлять звуковую схему слов (сова, радуга0 двух слоговых и трех слогов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B4242D" w:rsidRDefault="00083F6A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1</w:t>
            </w:r>
          </w:p>
        </w:tc>
      </w:tr>
      <w:tr w:rsidR="00083F6A" w:rsidRPr="0039692F" w:rsidTr="00701BD2">
        <w:tc>
          <w:tcPr>
            <w:tcW w:w="606" w:type="dxa"/>
          </w:tcPr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2" w:type="dxa"/>
          </w:tcPr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– 19.03</w:t>
            </w:r>
          </w:p>
        </w:tc>
        <w:tc>
          <w:tcPr>
            <w:tcW w:w="2454" w:type="dxa"/>
          </w:tcPr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вокруг нас»</w:t>
            </w:r>
          </w:p>
        </w:tc>
        <w:tc>
          <w:tcPr>
            <w:tcW w:w="8273" w:type="dxa"/>
          </w:tcPr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ставлять предложения с предложения с предлогами на, под;</w:t>
            </w:r>
          </w:p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, что это маленькие слова;</w:t>
            </w:r>
          </w:p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ать, как они отображаются на схеме;</w:t>
            </w:r>
          </w:p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елить предлоги на сюжетных картинках</w:t>
            </w:r>
          </w:p>
        </w:tc>
        <w:tc>
          <w:tcPr>
            <w:tcW w:w="1984" w:type="dxa"/>
          </w:tcPr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7</w:t>
            </w:r>
          </w:p>
        </w:tc>
      </w:tr>
      <w:tr w:rsidR="00083F6A" w:rsidRPr="0039692F" w:rsidTr="00701BD2">
        <w:tc>
          <w:tcPr>
            <w:tcW w:w="606" w:type="dxa"/>
          </w:tcPr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2" w:type="dxa"/>
          </w:tcPr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– 26.03</w:t>
            </w:r>
          </w:p>
        </w:tc>
        <w:tc>
          <w:tcPr>
            <w:tcW w:w="2454" w:type="dxa"/>
          </w:tcPr>
          <w:p w:rsidR="00083F6A" w:rsidRDefault="00083F6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8273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комить ребят с моделью слов – определений (прилагательные);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схемы;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составлять предложения с предлогами по, пол, перед.  </w:t>
            </w:r>
          </w:p>
        </w:tc>
        <w:tc>
          <w:tcPr>
            <w:tcW w:w="1984" w:type="dxa"/>
          </w:tcPr>
          <w:p w:rsidR="00083F6A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1</w:t>
            </w:r>
          </w:p>
        </w:tc>
      </w:tr>
      <w:tr w:rsidR="0074175B" w:rsidRPr="0039692F" w:rsidTr="00701BD2">
        <w:tc>
          <w:tcPr>
            <w:tcW w:w="606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62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 – 3.05</w:t>
            </w:r>
          </w:p>
        </w:tc>
        <w:tc>
          <w:tcPr>
            <w:tcW w:w="2454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8273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работать с моделями слов определений;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ить составлять предложения по заданной схеме, состоящей из трех слов;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ять в составлении схемы по заданному предложению.</w:t>
            </w:r>
          </w:p>
        </w:tc>
        <w:tc>
          <w:tcPr>
            <w:tcW w:w="1984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5B" w:rsidRPr="0039692F" w:rsidTr="00701BD2">
        <w:tc>
          <w:tcPr>
            <w:tcW w:w="606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2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– 10.05</w:t>
            </w:r>
          </w:p>
        </w:tc>
        <w:tc>
          <w:tcPr>
            <w:tcW w:w="2454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9 Мая»</w:t>
            </w:r>
          </w:p>
        </w:tc>
        <w:tc>
          <w:tcPr>
            <w:tcW w:w="8273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ребят составлять предложения по сюжетной картине;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слова с заданными звуками, давать характеристику звукам;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звуковую схему слов в тетрадях.  </w:t>
            </w:r>
          </w:p>
        </w:tc>
        <w:tc>
          <w:tcPr>
            <w:tcW w:w="1984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Суббот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ч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175B" w:rsidRPr="0039692F" w:rsidTr="00701BD2">
        <w:tc>
          <w:tcPr>
            <w:tcW w:w="606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2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– 17.05</w:t>
            </w:r>
          </w:p>
        </w:tc>
        <w:tc>
          <w:tcPr>
            <w:tcW w:w="2454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Ж»</w:t>
            </w:r>
          </w:p>
        </w:tc>
        <w:tc>
          <w:tcPr>
            <w:tcW w:w="8273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работу по составлению предложений по заданной схеме;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умение делить слова на слоги; отражать это на схеме.</w:t>
            </w:r>
          </w:p>
        </w:tc>
        <w:tc>
          <w:tcPr>
            <w:tcW w:w="1984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5B" w:rsidRPr="0039692F" w:rsidTr="00701BD2">
        <w:tc>
          <w:tcPr>
            <w:tcW w:w="606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2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– 24.05</w:t>
            </w:r>
          </w:p>
        </w:tc>
        <w:tc>
          <w:tcPr>
            <w:tcW w:w="2454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грамотность »</w:t>
            </w:r>
          </w:p>
        </w:tc>
        <w:tc>
          <w:tcPr>
            <w:tcW w:w="8273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работу по усвоению и закреплению знаний и умений по подготовке детей к обучению грамоте;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олжать учить работать самостоятельно; формировать мыслительные способности.</w:t>
            </w:r>
          </w:p>
        </w:tc>
        <w:tc>
          <w:tcPr>
            <w:tcW w:w="1984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5B" w:rsidRPr="0039692F" w:rsidTr="00701BD2">
        <w:tc>
          <w:tcPr>
            <w:tcW w:w="606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2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– 31.05</w:t>
            </w:r>
          </w:p>
        </w:tc>
        <w:tc>
          <w:tcPr>
            <w:tcW w:w="2454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 красное!»</w:t>
            </w:r>
          </w:p>
        </w:tc>
        <w:tc>
          <w:tcPr>
            <w:tcW w:w="8273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боты командами;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ранее полученные знания и умения по подготовке детей к грамоте;</w:t>
            </w:r>
          </w:p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здоровый дух соперничества.</w:t>
            </w:r>
          </w:p>
        </w:tc>
        <w:tc>
          <w:tcPr>
            <w:tcW w:w="1984" w:type="dxa"/>
          </w:tcPr>
          <w:p w:rsidR="0074175B" w:rsidRDefault="0074175B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6BD" w:rsidRDefault="008346BD" w:rsidP="003868E5">
      <w:pPr>
        <w:tabs>
          <w:tab w:val="left" w:pos="366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46BD" w:rsidRPr="008346BD" w:rsidRDefault="008346BD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BD" w:rsidRPr="008346BD" w:rsidRDefault="008346BD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BD" w:rsidRPr="008346BD" w:rsidRDefault="008346BD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BD" w:rsidRPr="008346BD" w:rsidRDefault="008346BD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6BD" w:rsidRDefault="008346BD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92F" w:rsidRDefault="0039692F" w:rsidP="00386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6BD" w:rsidRDefault="008346BD" w:rsidP="00386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6BD" w:rsidRDefault="008346BD" w:rsidP="00386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6BD" w:rsidRDefault="008346BD" w:rsidP="00386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6BD" w:rsidRDefault="008346BD" w:rsidP="00386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6BE2" w:rsidRDefault="00F96BE2" w:rsidP="003868E5">
      <w:pPr>
        <w:tabs>
          <w:tab w:val="left" w:pos="368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46BD" w:rsidRDefault="008346BD" w:rsidP="003868E5">
      <w:pPr>
        <w:tabs>
          <w:tab w:val="left" w:pos="368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чевое развитие</w:t>
      </w:r>
    </w:p>
    <w:p w:rsidR="008346BD" w:rsidRDefault="008346BD" w:rsidP="003868E5">
      <w:pPr>
        <w:tabs>
          <w:tab w:val="left" w:pos="3683"/>
        </w:tabs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37" w:type="dxa"/>
        <w:tblLook w:val="04A0"/>
      </w:tblPr>
      <w:tblGrid>
        <w:gridCol w:w="562"/>
        <w:gridCol w:w="3176"/>
        <w:gridCol w:w="2129"/>
        <w:gridCol w:w="7028"/>
        <w:gridCol w:w="1842"/>
      </w:tblGrid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Квартал, месяц, неделя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Тема недели, тема НОД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задачи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 – 8.09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Н. </w:t>
            </w:r>
            <w:proofErr w:type="spellStart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 «Разве так играют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выразительно пересказывать текст произведения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Активизировать в речи глаголы, учить подбирать по смыслу глаголы с существительными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Образовывать формы ед. и мн. числа существительных. 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Ушакова, стр. 38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1 – 15.09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ИКТ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«Случай в лесу» (составление рассказа по набору игрушек) 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обуждать детей к составлению коротких рассказов из набора игрушек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правильно использовать в речи предлоги в, на, под, между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Ушакова, стр. 142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8 – 22.09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Хлеб всему голова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иллюстрации к сказке «Петушок и бобовое зернышко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рассказ по иллюстрации к сказке, выразительно передавая диалоги действующих лиц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участвовать в общей беседе, внимательно слушать собеседника, не отвлекаться.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5 – 29.09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Капустница»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Витамины на нашем столе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амостоятельно по плану небольшой рассказ об овощах; сравнивать овощи по форме, размеру, цвету, употребления в пищу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 – 6.10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ересказ сказки «Петух и собака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пересказывать сказку без помощи вопросов воспитателя, выразительно передавая диалог действующих лиц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слова определения и глаголы к существительному словам лиса и собака, подбирать слова схожи по звучанию.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Ушакова, стр. 74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– 13.10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Моя малая </w:t>
            </w: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ина ЕАО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моделям «Что я знаю о себе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олжать учить составлять рассказ по плану (моделям) на </w:t>
            </w: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у предложенную воспитателем, включая в рассказ представления о малой родине: достопримечательности, названия ближайших улиц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6 – 20.10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ым картинкам «Как мышонок красил забор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композиции рассказа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учить следить за сюжетом, включать в связное высказывание разнообразные синтаксические конструкции и способы связи между частями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Подбирать определения, сравнения, синонимы. 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Ушакова, стр. 186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3 – 27.10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серии сюжетных картинок «Постираю кукле платье» 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формировать представление о композиции рассказа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Учить составлять рассказ из серии картинок с последовательно развивающим сюжетом, придумывать конец рассказа самостоятельно.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арамонова 5 – 6 лет, стр. 227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30.10 – 3.11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Моя страна – моя Россия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Герб и флаг России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Совершенствовать приемы рассматривания картины, навыки ведения беседы по картине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составлять рассказ по картине по коллективно составленному плану.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м. конспект «Набор - Москва»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6 – 10.11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Синичкин календарь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Выбегай поскорей посмотреть на снегирей» (составление рассказа по картине)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детей сочинять сюжетный рассказ по картине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Формировать целостное впечатление об изображенном на картине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Закреплять умение внимательно выслушивать рассказы сверстников, замечать речевые ошибки и доброжелательно их исправлять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м. наш набор картин «Наш детский сад»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3 – 17.11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ересказ «Пожарные собаки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учить пересказывать литературное произведение (быль) по частям правильно передавая идею и содержание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Осуществлять обогащение словаря за счет расширения представлений об окружающей жизни, профессиях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0 – 24.11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очинение сказки на тему «Приключение зайца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придумывать сказку по предложенному плану, не отступая от темы, не повторяя сюжетов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подбирать прилагательные и глаголы к существительному «заяц»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Добиваться внятного и чёткого произношения слов и фраз.   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Ушакова, стр. 101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7.11 – 1.12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Мы дружные ребята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Любимые праздники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детей разыгрывать ролевой диалог в игре – драматизации, выразительно вести диалог между персонажами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Уточнять и закреплять правильное произношение звуков в стихотворных строчках.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арамонова 4 – 5 лет, стр. 546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4 – 8.12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катерина - </w:t>
            </w:r>
            <w:proofErr w:type="spellStart"/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Санница</w:t>
            </w:r>
            <w:proofErr w:type="spellEnd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Н. </w:t>
            </w:r>
            <w:proofErr w:type="spellStart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 «Про снежный колобок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передавать художественный текст связно, последовательно, выразительно, без помощи воспитателя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учить подбирать подходящие по смыслу определения, употреблять трудные формы р.п. мн. числа существительных (ботинок, носков, тапочек, рукавичек и </w:t>
            </w:r>
            <w:proofErr w:type="spellStart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Ушакова, стр. 61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1 – 15.12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ум - </w:t>
            </w:r>
            <w:proofErr w:type="spellStart"/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ик</w:t>
            </w:r>
            <w:proofErr w:type="spellEnd"/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«Мы скоро будем школьниками» 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рассказ из личного опыта, рассказывать о деятельности детей в детском саду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навыки ведения беседы по картине сюжетной, составлять самостоятельно план рассказа.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proofErr w:type="spellStart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. Приложение «Наш детский сад» стр. 21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8 – 22.12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Спорт – это сила и здоровье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ы и составление рассказа «Мой веселый звонкий </w:t>
            </w: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ть условия для рассматривания сюжетной картины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учить активно участвовать в беседе, отвечать на вопросы, внимательно слушать ответы сверстников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составлять рассказ по картине по плану.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м. набор «Наш детский сад» стр. 17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8 – 12.01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Святые вечера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 «Праздник продолжается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составлять тексты смешанного текста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Обогащать словарь детей образными словами и выражениями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Вовлекать в общий разговор на темы из личного опыта; в речевое и игровое взаимодействие со сверстниками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арамонова 5 – 6 лет. Стр. 323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5 – 19.01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ересказ рассказа Ю. Яковлева «Мама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учить пересказывать кратко новое произведение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активно участвовать в беседе по содержанию произведения. 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Хрестоматия старшая группа, стр. 371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2 – 26.01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Я – будущий ученый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Наблюдаю, изучаю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учить составлять рассказ по сюжетным картинкам с последовательно развивающим сюжетом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самостоятельно последовательность происходящих событий (начало, середина, конец) 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рактическое приложение по связной речи «Как девочка растила помидоры »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9.01 – 1.02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ересказ рассказа Я. Тайца «Поезд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учить пересказывать небольшой рассказ, впервые прочитанный на занятии, выразительно передавать прямую речь персонажей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пражнять в образовании формы р.п. мн. ч. существительных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 Ушакова, стр. 140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2 – 16.02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Необыкновенные загадки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описательные рассказы о предметах посуды декоративно – прикладного искусства (ложка, поставок, доска), не называя ее по плану, составленному всеми участниками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отгадывать загадки.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м. распечатки по развитию речи стр. 59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9 – 23.02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Три … спасибо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Продолжать учить составлять рассказ по сюжетным картинкам с последовательно развивающим сюжетом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Отвечать на вопросы по содержанию полным распространённым предложениям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ополнять словарь словами глаголами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м. папку с сюжетными картинками.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6.02 – 1.03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Н. </w:t>
            </w:r>
            <w:proofErr w:type="spellStart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и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пересказывать рассказ, замечать несоответствия с текстом в пересказах товарищей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умение образовывать название посуды по аналогии, обратить внимание на 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Ушакова стр. 162, 174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4 – 8.03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8 Марта – праздник мам!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Открытка для мамы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(составление текста – поздравления) 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составлять текст поздравления открытки, подбирая слова по смыслу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связно передавать в речи увиденные на картинках, доказывать, объяснять свой выбор, использовать в речи ласковые варианты обращения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Распечатки, стр. 82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1 – 15.03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асим - </w:t>
            </w:r>
            <w:proofErr w:type="spellStart"/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грачевник</w:t>
            </w:r>
            <w:proofErr w:type="spellEnd"/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Как грач петушка перехитрил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ить работу по формированию умения составлять последовательный рассказ по сюжетным картинкам с последовательно развивающим сюжетом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8 – 22.03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монологической речи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Формировать этику общения в условиях коллективного взаимодействия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При отгадывании загадок использовать элементы речи – доказательства. 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5 – 29.03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Мир культуры и искусства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ересказ сказки «Пузырь, соломинка и лапоть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обучение детей пересказу коротких сказок, выразительно передавая диалог персонажей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точными названиями детенышей животных, употреблять форму повелительного наклонения глаголов.  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О.С. Ушакова, стр. 120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 – 5.04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Водный мир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Друзья отправились на речку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учить самостоятельно определять последовательность событий, выстраивать план рассказа на основе сюжетных картинок с последовательно развивающим сюжетом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8 – 12.04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«Ракета летит к </w:t>
            </w: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ам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ать обучать навыкам творческого рассказывания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ировать словарь: глагольные формы, признаки </w:t>
            </w: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обстоятельства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чатки, стр. 166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5 – 19.04</w:t>
            </w:r>
          </w:p>
        </w:tc>
        <w:tc>
          <w:tcPr>
            <w:tcW w:w="2129" w:type="dxa"/>
          </w:tcPr>
          <w:p w:rsid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вокруг нас»</w:t>
            </w:r>
          </w:p>
          <w:p w:rsidR="00EF4BAF" w:rsidRPr="00EF4BAF" w:rsidRDefault="00EF4BA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поиграем»</w:t>
            </w:r>
          </w:p>
        </w:tc>
        <w:tc>
          <w:tcPr>
            <w:tcW w:w="7028" w:type="dxa"/>
          </w:tcPr>
          <w:p w:rsidR="008346BD" w:rsidRDefault="00EF4BA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умение составлять описание предмета, рассказывать о его внешнем виде, качествах и свойствах;</w:t>
            </w:r>
          </w:p>
          <w:p w:rsidR="00EF4BAF" w:rsidRPr="008346BD" w:rsidRDefault="00EF4BA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гласовывать существ, прилагательные в роде.</w:t>
            </w:r>
          </w:p>
        </w:tc>
        <w:tc>
          <w:tcPr>
            <w:tcW w:w="1842" w:type="dxa"/>
          </w:tcPr>
          <w:p w:rsidR="008346BD" w:rsidRPr="008346BD" w:rsidRDefault="00EF4BAF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О.С. стр. 174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2 – 26.03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ересказ сказки «</w:t>
            </w:r>
            <w:proofErr w:type="spellStart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Учить пересказывать небольшую сказку с опорой на сюжетные картинки (6 </w:t>
            </w:r>
            <w:r w:rsidR="00EF4BAF" w:rsidRPr="008346B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) по ролям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Поощрять активное участие в беседе, привлекать малоактивных детей.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9.01 – 3.05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Волшебные насекомые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учить пересказу короткого текста, уточнять представления о жанровых особенностях сказки, рассказа, стихотворения, скороговорки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пражнять в изменении существительных по числам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м. распечатки С.А. стр.119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6 – 10.05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9 Мая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Кремлевские звезды над нами горят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побуждать детей высказываться на тему, предложенную педагогом, вовлекать детей в коллективную беседу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образовывать формы существительных р.п. мн</w:t>
            </w:r>
            <w:proofErr w:type="gramStart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исла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Обогащать словарь детей образными словами и выражениями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Парамонова 5 – 6 лет стр. 708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13 – 17.05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ОБЖ»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Узнай себя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Учить поддерживать диалог, используя в речи полные ответы, строить полные предложения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активизировать словарь по теме «Части тела и лица»; упражнять в употреблении мн.числа существительных в им. падеже.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Распечатки С.А. Стр.37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0 – 24.05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грамотность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В очередь за игрушками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Продолжать работу по составлению описательных рассказов предметов, игрушек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авильно употреблять слова, обозначающие простые отношения (ближе, дальше, впереди, сзади) 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Ушакова, стр. 160</w:t>
            </w:r>
          </w:p>
        </w:tc>
      </w:tr>
      <w:tr w:rsidR="008346BD" w:rsidRPr="008346BD" w:rsidTr="00701BD2">
        <w:tc>
          <w:tcPr>
            <w:tcW w:w="562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76" w:type="dxa"/>
          </w:tcPr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346BD" w:rsidRPr="008346BD" w:rsidRDefault="008346BD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27 – 31.05</w:t>
            </w:r>
          </w:p>
        </w:tc>
        <w:tc>
          <w:tcPr>
            <w:tcW w:w="2129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 красное!»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«Полянка знатоков»</w:t>
            </w:r>
          </w:p>
        </w:tc>
        <w:tc>
          <w:tcPr>
            <w:tcW w:w="7028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активно участвовать в беседе на предложенную воспитателем тему, формулировать ответ на поставленный вопрос;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 xml:space="preserve">- активизировать словарь по теме «Ягоды», «Цветы», «Кустарники» </w:t>
            </w:r>
          </w:p>
        </w:tc>
        <w:tc>
          <w:tcPr>
            <w:tcW w:w="1842" w:type="dxa"/>
          </w:tcPr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м. распечатки</w:t>
            </w:r>
          </w:p>
          <w:p w:rsidR="008346BD" w:rsidRPr="008346BD" w:rsidRDefault="008346BD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46BD">
              <w:rPr>
                <w:rFonts w:ascii="Times New Roman" w:hAnsi="Times New Roman" w:cs="Times New Roman"/>
                <w:sz w:val="24"/>
                <w:szCs w:val="24"/>
              </w:rPr>
              <w:t>Стр. 123</w:t>
            </w:r>
          </w:p>
        </w:tc>
      </w:tr>
    </w:tbl>
    <w:p w:rsidR="008346BD" w:rsidRPr="008346BD" w:rsidRDefault="008346BD" w:rsidP="003868E5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6BD" w:rsidRDefault="008346BD" w:rsidP="003868E5">
      <w:pPr>
        <w:tabs>
          <w:tab w:val="left" w:pos="368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46BD" w:rsidRDefault="008346BD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изическое развитие</w:t>
      </w:r>
    </w:p>
    <w:p w:rsidR="008346BD" w:rsidRDefault="008346BD" w:rsidP="003868E5">
      <w:pPr>
        <w:tabs>
          <w:tab w:val="left" w:pos="3849"/>
        </w:tabs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463"/>
        <w:gridCol w:w="1388"/>
        <w:gridCol w:w="1816"/>
        <w:gridCol w:w="9009"/>
        <w:gridCol w:w="2110"/>
      </w:tblGrid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Квартал, месяц, неде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Тема недели, тема НОД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задачи 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 – 8.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8788" w:type="dxa"/>
              <w:tblInd w:w="5" w:type="dxa"/>
              <w:tblLook w:val="04A0"/>
            </w:tblPr>
            <w:tblGrid>
              <w:gridCol w:w="458"/>
              <w:gridCol w:w="8330"/>
            </w:tblGrid>
            <w:tr w:rsidR="00BE6B2E" w:rsidRPr="00BE6B2E" w:rsidTr="00F96BE2">
              <w:trPr>
                <w:trHeight w:val="210"/>
              </w:trPr>
              <w:tc>
                <w:tcPr>
                  <w:tcW w:w="458" w:type="dxa"/>
                  <w:tcBorders>
                    <w:left w:val="nil"/>
                  </w:tcBorders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8330" w:type="dxa"/>
                  <w:tcBorders>
                    <w:right w:val="nil"/>
                  </w:tcBorders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пражнять детей в ходьбе и беге колонной по одному, в беге врассыпную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стойчивое равновесие в прыжках с продвижением вперед и перебрасывании мяча</w:t>
                  </w:r>
                </w:p>
              </w:tc>
            </w:tr>
            <w:tr w:rsidR="00BE6B2E" w:rsidRPr="00BE6B2E" w:rsidTr="00F96BE2">
              <w:trPr>
                <w:trHeight w:val="270"/>
              </w:trPr>
              <w:tc>
                <w:tcPr>
                  <w:tcW w:w="458" w:type="dxa"/>
                  <w:tcBorders>
                    <w:left w:val="nil"/>
                  </w:tcBorders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2</w:t>
                  </w:r>
                </w:p>
              </w:tc>
              <w:tc>
                <w:tcPr>
                  <w:tcW w:w="8330" w:type="dxa"/>
                  <w:tcBorders>
                    <w:right w:val="nil"/>
                  </w:tcBorders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пражнять в ходьбе по гимнастической скамейке, перешагивая через набивные мячи, руки за головой, в прыжках на двух ногах, продвигаясь вперед между предметам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бросать мяч о пол между шеренгами одной рукой и ловля его двумя руками после отскока о пол</w:t>
                  </w:r>
                </w:p>
              </w:tc>
            </w:tr>
            <w:tr w:rsidR="00BE6B2E" w:rsidRPr="00BE6B2E" w:rsidTr="00F96BE2">
              <w:trPr>
                <w:trHeight w:val="135"/>
              </w:trPr>
              <w:tc>
                <w:tcPr>
                  <w:tcW w:w="458" w:type="dxa"/>
                  <w:tcBorders>
                    <w:left w:val="nil"/>
                  </w:tcBorders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</w:t>
                  </w:r>
                </w:p>
              </w:tc>
              <w:tc>
                <w:tcPr>
                  <w:tcW w:w="8330" w:type="dxa"/>
                  <w:tcBorders>
                    <w:right w:val="nil"/>
                  </w:tcBorders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пражнять детей в построении в колонны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в равновесии и прыжках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старшей группе. </w:t>
            </w:r>
            <w:proofErr w:type="spellStart"/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1 – 15.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ИКТ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Ind w:w="5" w:type="dxa"/>
              <w:tblLook w:val="04A0"/>
            </w:tblPr>
            <w:tblGrid>
              <w:gridCol w:w="8730"/>
            </w:tblGrid>
            <w:tr w:rsidR="00BE6B2E" w:rsidRPr="00BE6B2E" w:rsidTr="00F96BE2">
              <w:trPr>
                <w:trHeight w:val="225"/>
              </w:trPr>
              <w:tc>
                <w:tcPr>
                  <w:tcW w:w="8730" w:type="dxa"/>
                  <w:tcBorders>
                    <w:left w:val="nil"/>
                    <w:right w:val="nil"/>
                  </w:tcBorders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и бег между предметами, упражнять в ходьбе на носка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координацию движений в прыжках в высоту и ловкость в броске мяча вверх</w:t>
                  </w:r>
                </w:p>
              </w:tc>
            </w:tr>
            <w:tr w:rsidR="00BE6B2E" w:rsidRPr="00BE6B2E" w:rsidTr="00F96BE2">
              <w:trPr>
                <w:trHeight w:val="210"/>
              </w:trPr>
              <w:tc>
                <w:tcPr>
                  <w:tcW w:w="8730" w:type="dxa"/>
                  <w:tcBorders>
                    <w:left w:val="nil"/>
                    <w:right w:val="nil"/>
                  </w:tcBorders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детей в высоту с места, в броске мяча вверх и ловля его двумя руками, с хлопком в ладош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ползать на четвереньках между предметами</w:t>
                  </w:r>
                </w:p>
              </w:tc>
            </w:tr>
            <w:tr w:rsidR="00BE6B2E" w:rsidRPr="00BE6B2E" w:rsidTr="00F96BE2">
              <w:trPr>
                <w:trHeight w:val="195"/>
              </w:trPr>
              <w:tc>
                <w:tcPr>
                  <w:tcW w:w="8730" w:type="dxa"/>
                  <w:tcBorders>
                    <w:left w:val="nil"/>
                    <w:right w:val="nil"/>
                  </w:tcBorders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вторить ходьбу и бег между предметами, врассыпную, с остановкой по сигналу воспитателя, упражнять в прыжках, разучить упражнения с мяч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ловкость в беге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8 – 22.09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Хлеб всему голова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8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детей в ходьбе с высоким подниманием колен, в непрерывном беге</w:t>
                  </w:r>
                  <w:proofErr w:type="gramStart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олзании по гимнастической скамейке с опорой на колени и ладони, в подбрасывании мяча ввер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ловкость и устойчивое равновесие при ходьбе по уменьшенной площади опоры</w:t>
                  </w:r>
                </w:p>
              </w:tc>
            </w:tr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2 -упражнять в перебрасывание мячей друг другу в шеренгах на расстоянии, в ползание по гимнастической скамейке (доске) с опорой на предплечья и колен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ходьбе по канату боком приставным шагом с мешочком на голове</w:t>
                  </w:r>
                </w:p>
              </w:tc>
            </w:tr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вторить бег, упражнение в прыжка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ловкость и глазомер, координацию движений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5 – 29.0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Капустница»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1 -разучить ходьбу и бег с изменением темпа движения по сигналу воспитателя, разучить </w:t>
                  </w:r>
                  <w:proofErr w:type="spellStart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лезание</w:t>
                  </w:r>
                  <w:proofErr w:type="spellEnd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руч боком, не задевая его край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, сохранять правильную осанку</w:t>
                  </w:r>
                </w:p>
              </w:tc>
            </w:tr>
            <w:tr w:rsidR="00BE6B2E" w:rsidRPr="00BE6B2E" w:rsidTr="00701BD2">
              <w:trPr>
                <w:trHeight w:val="18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2 -продолжать учить в </w:t>
                  </w:r>
                  <w:proofErr w:type="spellStart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лезании</w:t>
                  </w:r>
                  <w:proofErr w:type="spellEnd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руч прямо и боком в группировке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перешагивании через бруски с мешочком на голове, прыжках на двух ногах, продвигаясь вперед</w:t>
                  </w:r>
                </w:p>
              </w:tc>
            </w:tr>
            <w:tr w:rsidR="00BE6B2E" w:rsidRPr="00BE6B2E" w:rsidTr="00701BD2">
              <w:trPr>
                <w:trHeight w:val="21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в беге на длинную дистанцию, в прыжках повторить задания с мяч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ловкость и глазомер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 – 6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36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детей в беге, в ходьбе приставным шагом по гимнастической скамейке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азвивать ловкость в прыжках и перебрасывании мяча </w:t>
                  </w:r>
                </w:p>
              </w:tc>
            </w:tr>
            <w:tr w:rsidR="00BE6B2E" w:rsidRPr="00BE6B2E" w:rsidTr="00701BD2">
              <w:trPr>
                <w:trHeight w:val="39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ходьбе по гимнастической скамейке боком приставным шагом, перешагивая через набивные мяч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прыжках на двух ногах через шнуры справа и слева, продвигаясь вперед, передачи мяча двумя руками от груди</w:t>
                  </w:r>
                </w:p>
              </w:tc>
            </w:tr>
            <w:tr w:rsidR="00BE6B2E" w:rsidRPr="00BE6B2E" w:rsidTr="00701BD2">
              <w:trPr>
                <w:trHeight w:val="5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вторить ходьбу с высоким подниманием колен, знакомить с ведением мяча правой и левой рукой, упражнять в прыжка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и сосредоточенность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9 – 13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Моя малая Родина ЕАО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28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разучить поворот по сигналу воспитателя во время ходьбы в колонне по одному, повторить бег с преодолением препятствий, упражнять в прыжках с высоты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координацию движений при перебрасывании мяча</w:t>
                  </w:r>
                </w:p>
              </w:tc>
            </w:tr>
            <w:tr w:rsidR="00BE6B2E" w:rsidRPr="00BE6B2E" w:rsidTr="00701BD2">
              <w:trPr>
                <w:trHeight w:val="18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2 -упражнять в прыжках </w:t>
                  </w:r>
                  <w:r w:rsidR="00B86771"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скамейки</w:t>
                  </w: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олусогнутые ног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-развивать умение в перебрасывании мячей друг другу, стоя в шеренгах, двумя руками от груди, в ползании на четвереньках с </w:t>
                  </w:r>
                  <w:proofErr w:type="spellStart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лезанием</w:t>
                  </w:r>
                  <w:proofErr w:type="spellEnd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рез препятствие (скамейка)</w:t>
                  </w:r>
                </w:p>
              </w:tc>
            </w:tr>
            <w:tr w:rsidR="00BE6B2E" w:rsidRPr="00BE6B2E" w:rsidTr="00701BD2">
              <w:trPr>
                <w:trHeight w:val="16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3 -упражнять в ходьбе и беге, разучить игровые упражнения с мяч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игровых упражнениях с бегом и прыжкам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6 – 20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6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с изменением темпа движения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координацию движений и глазомер при метании в цель, равновесие</w:t>
                  </w:r>
                </w:p>
              </w:tc>
            </w:tr>
            <w:tr w:rsidR="00BE6B2E" w:rsidRPr="00BE6B2E" w:rsidTr="00701BD2">
              <w:trPr>
                <w:trHeight w:val="15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2 -упражнять в метании мяча в горизонтальную цель правой и левой рукой 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ходьбе по гимнастической скамейке боком приставным шагом, в ползании на четвереньках между предметами</w:t>
                  </w:r>
                </w:p>
              </w:tc>
            </w:tr>
            <w:tr w:rsidR="00BE6B2E" w:rsidRPr="00BE6B2E" w:rsidTr="00701BD2">
              <w:trPr>
                <w:trHeight w:val="157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в ходьбе и беге с перешагиванием через препятствия, познакомить с игрой в бадминтон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игровых упражнениях с мячом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3 – 27.10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5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в ходьбе парами, повторить лазанье в обруч, упражнять в прыжка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</w:t>
                  </w:r>
                </w:p>
              </w:tc>
            </w:tr>
            <w:tr w:rsidR="00BE6B2E" w:rsidRPr="00BE6B2E" w:rsidTr="00701BD2">
              <w:trPr>
                <w:trHeight w:val="18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ходьбе по гимнастической скамейке, на середине присесть, хлопнуть в ладоши, встать и пойти дальше, в прыжках на препятствие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ползать на четвереньках с преодолением препятствий</w:t>
                  </w:r>
                </w:p>
              </w:tc>
            </w:tr>
            <w:tr w:rsidR="00BE6B2E" w:rsidRPr="00BE6B2E" w:rsidTr="00701BD2">
              <w:trPr>
                <w:trHeight w:val="127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разучить игру «Посадка картофеля», упражнять в прыжка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выносливость в беге, внимание в игре «Затейники»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30.10 – 3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Моя страна – моя Россия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6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с высоким подниманием колен, упражнять в равновеси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координацию движений, в перебрасывание мячей в шеренгах</w:t>
                  </w:r>
                </w:p>
              </w:tc>
            </w:tr>
            <w:tr w:rsidR="00BE6B2E" w:rsidRPr="00BE6B2E" w:rsidTr="00701BD2">
              <w:trPr>
                <w:trHeight w:val="15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ходьбе по гимнастической скамейке, перекладывая мяч из одной руки в другую перед собой и за спиной на каждый шаг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прыжках по прямой – два прыжка на правой и два на левой ноге попеременно, в перебрасывании мячей друг другу из-за головы, стоя в шеренгах</w:t>
                  </w:r>
                </w:p>
              </w:tc>
            </w:tr>
            <w:tr w:rsidR="00BE6B2E" w:rsidRPr="00BE6B2E" w:rsidTr="00701BD2">
              <w:trPr>
                <w:trHeight w:val="45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3 -повторить бег, игровые упражнения с мяч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в равновесии и прыжках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6 – 10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Синичкин календарь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5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в ходьбе с изменением направления движения, беге между предметами, упражнять в ползании по гимнастической скамейке и ведении мяча между предметам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прыжках попеременно на правой и левой ноге с продвижением вперед</w:t>
                  </w:r>
                </w:p>
              </w:tc>
            </w:tr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2-упражнять в прыжках на правой и </w:t>
                  </w:r>
                  <w:r w:rsidR="00B86771"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вой ноге</w:t>
                  </w: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переменно, в ведении мяча в ходьбе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в ползание на четвереньках, подталкивая мяч головой</w:t>
                  </w:r>
                </w:p>
              </w:tc>
            </w:tr>
            <w:tr w:rsidR="00BE6B2E" w:rsidRPr="00BE6B2E" w:rsidTr="00701BD2">
              <w:trPr>
                <w:trHeight w:val="24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вторить бег с перешагиванием через предметы, упражнять в беге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координацию движений, ловкость в игровом задании с мячом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3 – 17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2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в ходьбе с изменением темпа движения, в беге между предметами, повторить упражнения с мяч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</w:t>
                  </w:r>
                </w:p>
              </w:tc>
            </w:tr>
            <w:tr w:rsidR="00BE6B2E" w:rsidRPr="00BE6B2E" w:rsidTr="00701BD2">
              <w:trPr>
                <w:trHeight w:val="15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ведении мяча в ходьбе, в ползание по гимнастической скамейке на четвереньках, с опорой на предплечья и колен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ходьбе на носках, руки за головой, между предметами</w:t>
                  </w:r>
                </w:p>
              </w:tc>
            </w:tr>
            <w:tr w:rsidR="00BE6B2E" w:rsidRPr="00BE6B2E" w:rsidTr="00701BD2">
              <w:trPr>
                <w:trHeight w:val="157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в беге, повторить игровые упражнения с прыжками и бег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выносливость, в перебрасывании мяча в шеренгах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0 – 24.1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24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с выполнением действий по сигналу взрослого, упражнять в равновесии и прыжка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и правильную осанку</w:t>
                  </w:r>
                </w:p>
              </w:tc>
            </w:tr>
            <w:tr w:rsidR="00BE6B2E" w:rsidRPr="00BE6B2E" w:rsidTr="00701BD2">
              <w:trPr>
                <w:trHeight w:val="46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2 -учить в </w:t>
                  </w:r>
                  <w:proofErr w:type="spellStart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зание</w:t>
                  </w:r>
                  <w:proofErr w:type="spellEnd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 шнур прямо и боком, упражнять в прыжках на правой и левой ноге попеременно (два или три прыжка на одной ноге и два на другой ноге)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ходьбе между предметами на носках, руки за головой</w:t>
                  </w:r>
                </w:p>
              </w:tc>
            </w:tr>
            <w:tr w:rsidR="00BE6B2E" w:rsidRPr="00BE6B2E" w:rsidTr="00701BD2">
              <w:trPr>
                <w:trHeight w:val="25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вторить бег с преодолением препятствий, повторить игровые упражнения с прыжками, с бегом и мяч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слушать команды взрослого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7.11 – 1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Мы дружные </w:t>
            </w: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бята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24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№1 -упражнять детей в умении сохранять в беге правильную дистанцию друг от </w:t>
                  </w: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друга, разучить ходьбу по наклонной доске с сохранением устойчивого равновесия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бросать мяч друг другу</w:t>
                  </w:r>
                </w:p>
              </w:tc>
            </w:tr>
            <w:tr w:rsidR="00BE6B2E" w:rsidRPr="00BE6B2E" w:rsidTr="00701BD2">
              <w:trPr>
                <w:trHeight w:val="25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2 -упражнять в ходьбе по наклонной доске с переходом на гимнастическую скамейку, в прыжках на двух ногах, между предметам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в переброске мячей друг другу в парах</w:t>
                  </w:r>
                </w:p>
              </w:tc>
            </w:tr>
            <w:tr w:rsidR="00BE6B2E" w:rsidRPr="00BE6B2E" w:rsidTr="00701BD2">
              <w:trPr>
                <w:trHeight w:val="13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разучить игровые упражнения с бегом и прыжкам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детей в метании на дальность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4 – 8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катерина - </w:t>
            </w:r>
            <w:proofErr w:type="spellStart"/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Санница</w:t>
            </w:r>
            <w:proofErr w:type="spellEnd"/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27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в ходьбе и беге по кругу, взявшись за руки, с поворотом в другую сторону, повторить прыжки попеременно на правой и левой ноге, продвигаясь вперед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ползании и переброске мяча</w:t>
                  </w:r>
                </w:p>
              </w:tc>
            </w:tr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прыжках попеременно правой и левой ногой, в ползание по прямой, подталкивая мяч головой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прокатывание мяча</w:t>
                  </w:r>
                </w:p>
              </w:tc>
            </w:tr>
            <w:tr w:rsidR="00BE6B2E" w:rsidRPr="00BE6B2E" w:rsidTr="00701BD2">
              <w:trPr>
                <w:trHeight w:val="15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вторить ходьбу и бег между снежными постройками, упражнять в прыжках на двух ногах до снеговика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бросании снежков в цель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1 – 15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ум - </w:t>
            </w:r>
            <w:proofErr w:type="spellStart"/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ик</w:t>
            </w:r>
            <w:proofErr w:type="spellEnd"/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21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в ходьбе и беге врассыпную, закрепить умение ловить мяч, повторить ползание по гимнастической скамейке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ловкость и глазомер, устойчивое равновесие</w:t>
                  </w:r>
                </w:p>
              </w:tc>
            </w:tr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перебрасывании мячей друг другу двумя руками снизу и ловля с хлопком в ладоши, в ползание по гимнастической скамейке на четвереньках с мешочком на спине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ходьбе по гимнастической скамейке боком приставным шагом, с мешочком на голове</w:t>
                  </w:r>
                </w:p>
              </w:tc>
            </w:tr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в прыжках на двух ногах, повторить игровые упражнения с бегом и бросание снежков в горизонтальную цель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итмичность ходьбы на лыжах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8 – 22.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порт – это сила и </w:t>
            </w: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9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1 -упражнять детей в ходьбе и беге по кругу, взявшись за руки, в беге врассыпную, в лазанье на гимнастическую стенку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развивать равновесие и умение в прыжках</w:t>
                  </w:r>
                </w:p>
              </w:tc>
            </w:tr>
            <w:tr w:rsidR="00BE6B2E" w:rsidRPr="00BE6B2E" w:rsidTr="00701BD2">
              <w:trPr>
                <w:trHeight w:val="18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2 -учить в лазанье до верха гимнастической стенки разноименным способом, не пропуская реек, упражнять в ходьбе по гимнастической скамейке боком приставным шагом с мешочком на голове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прыжках на двух ногах между кеглями с мешочком, зажатым между ног</w:t>
                  </w:r>
                </w:p>
              </w:tc>
            </w:tr>
            <w:tr w:rsidR="00BE6B2E" w:rsidRPr="00BE6B2E" w:rsidTr="00701BD2">
              <w:trPr>
                <w:trHeight w:val="127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вторить передвижение на лыжах скользящим шагом, разучить игровые упражнения с клюшкой и шайбой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координацию движений и устойчивое равновесие при скольжении по ледяной дорожке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8 – 12.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Святые вечер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21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и бег по кругу, разучить прыжок в длину с места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ползании на четвереньках и прокатывании мяча головой</w:t>
                  </w:r>
                </w:p>
              </w:tc>
            </w:tr>
            <w:tr w:rsidR="00BE6B2E" w:rsidRPr="00BE6B2E" w:rsidTr="00701BD2">
              <w:trPr>
                <w:trHeight w:val="24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2 -упражнять в прыжках в длину с места, в </w:t>
                  </w:r>
                  <w:proofErr w:type="spellStart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ползание</w:t>
                  </w:r>
                  <w:proofErr w:type="spellEnd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рез предметы и </w:t>
                  </w:r>
                  <w:proofErr w:type="spellStart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зание</w:t>
                  </w:r>
                  <w:proofErr w:type="spellEnd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 дугу в группировке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перебрасывание мячей друг другу, двумя руками</w:t>
                  </w:r>
                </w:p>
              </w:tc>
            </w:tr>
            <w:tr w:rsidR="00BE6B2E" w:rsidRPr="00BE6B2E" w:rsidTr="00701BD2">
              <w:trPr>
                <w:trHeight w:val="16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закрепить навык скользящего шага в ходьбе на лыжах, повторить игровые упражнения с бегом и метание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стойчивое равновесие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5 – 19.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3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и бег между предметами, упражнять в перебрасывании мяча друг другу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заданиях взрослого</w:t>
                  </w:r>
                </w:p>
              </w:tc>
            </w:tr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2 -упражнять в перебрасывание мячей друг другу и ловля их после от скока, в умение </w:t>
                  </w:r>
                  <w:proofErr w:type="spellStart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лезание</w:t>
                  </w:r>
                  <w:proofErr w:type="spellEnd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руч правым и левым боком, не касаясь руками пола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  с перешагиванием через мячи с мешочком на голове, руки в стороны</w:t>
                  </w:r>
                </w:p>
              </w:tc>
            </w:tr>
            <w:tr w:rsidR="00BE6B2E" w:rsidRPr="00BE6B2E" w:rsidTr="00701BD2">
              <w:trPr>
                <w:trHeight w:val="112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закрепить навык скользящего шага  в ходьбе на лыжах, повторить игровые упражнения с бегом, с прыжкам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меткость в метание на дальность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2 – 26.0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Я – будущий ученый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и бег по кругу, упражнять в лазанье на гимнастическую стенку, не пропуская реек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в равновесии в прыжках</w:t>
                  </w:r>
                </w:p>
              </w:tc>
            </w:tr>
            <w:tr w:rsidR="00BE6B2E" w:rsidRPr="00BE6B2E" w:rsidTr="00701BD2">
              <w:trPr>
                <w:trHeight w:val="21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лазание на гимнастическую стенку и ходьбе по четвертой рейке стенки, спуск вниз, ведение мяча до обозначенного места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ходьбу по гимнастической скамейке, руки за головой, в прыжках через шнуры на двух ногах без паузы</w:t>
                  </w:r>
                </w:p>
              </w:tc>
            </w:tr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разучить повороты на лыжа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игровых упражнениях с бегом и прыжками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9.01 – 1.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21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детей в ходьбе и беге врассыпную, повторить упражнения в прыжках и забрасывании мяча в корзину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стойчивое равновесие при ходьбе по повышенной опоре</w:t>
                  </w:r>
                </w:p>
              </w:tc>
            </w:tr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прыжках через бруски правым и левым боком, забрасывании мяча в корзину двумя руками от груд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беге по гимнастической скамейке</w:t>
                  </w:r>
                </w:p>
              </w:tc>
            </w:tr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детей в ходьбе по лыжне скользящим шагом, повторить повороты на лыжах, игровые упражнения с шайбой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скольжение по ледяной дорожке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2 – 16.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24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и бег по кругу, взявшись за руки, ходьбе и беге врассыпную, упражнять в лазанье под дугу и отбивание мяча о землю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навык энергичного отталкивания и приземления на полусогнутые ноги в прыжках</w:t>
                  </w:r>
                </w:p>
              </w:tc>
            </w:tr>
            <w:tr w:rsidR="00BE6B2E" w:rsidRPr="00BE6B2E" w:rsidTr="00701BD2">
              <w:trPr>
                <w:trHeight w:val="18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2 -упражнять в прыжках в длину с места, в перебрасывание малого мяча одной рукой и ловля его после отскока о пол руками в шеренгах 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ползание на четвереньках между мячами (предметами)</w:t>
                  </w:r>
                </w:p>
              </w:tc>
            </w:tr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в ходьбе на лыжах, повторить игровые упражнения с бегом и прыжка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метании снежков на дальность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9 – 23.0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защитника </w:t>
            </w: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ечеств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1 -упражнять детей в ходьбе и беге между предметами, разучить метание в вертикальную цель</w:t>
                  </w: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развивать умение в лазанье под палку и перешагивании через нее</w:t>
                  </w:r>
                </w:p>
              </w:tc>
            </w:tr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2 -упражнять в метание мешочков в вертикальную цель правой и левой рукой, в ползание по гимнастической скамейке на четвереньках с мешочком на спине «Проползи – не урони»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ходьбе на носках между кеглями, прыжках на двух ногах через шнуры</w:t>
                  </w:r>
                </w:p>
              </w:tc>
            </w:tr>
            <w:tr w:rsidR="00BE6B2E" w:rsidRPr="00BE6B2E" w:rsidTr="00701BD2">
              <w:trPr>
                <w:trHeight w:val="18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вторить игровые упражнения с бегом и прыжкам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меткость  в метание снежков в цель и на дальность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6.02 – 1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1 -упражнять детей в непрерывном беге, в лазанье на гимнастическую стенку, не пропуская реек, повторить задания в прыжках и с мячом 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при ходьбе по повышенной опоре</w:t>
                  </w:r>
                </w:p>
              </w:tc>
            </w:tr>
            <w:tr w:rsidR="00BE6B2E" w:rsidRPr="00BE6B2E" w:rsidTr="00701BD2">
              <w:trPr>
                <w:trHeight w:val="21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лазанье на гимнастическую стенку одноименным способом и спуск вниз, не пропуская реек, в бросание мяча вверх и ловля его одной рукой (правой и левой)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в ходьбе по гимнастической скамейке, руки за головой, в прыжках с ноги на ногу между предметами</w:t>
                  </w:r>
                </w:p>
              </w:tc>
            </w:tr>
            <w:tr w:rsidR="00BE6B2E" w:rsidRPr="00BE6B2E" w:rsidTr="00701BD2">
              <w:trPr>
                <w:trHeight w:val="21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строение в шеренгу, перестроение в колонну по одному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в ходьбе с выполнением заданий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4 – 8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8 Марта – праздник мам!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детей в ходьбе колонной по одному, с поворотом в другую сторону по сигналу, разучить ходьбу по канату (шнуру) с мешочком на голове, упражнять в прыжках и перебрасывании мяча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ловкость и глазомер</w:t>
                  </w:r>
                </w:p>
              </w:tc>
            </w:tr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прыжках на двух ногах через предметы (набивные мячи), подброске мяча друг другу и ловля его с хлопком в ладоши после отскока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ходьбу по канату боком приставным шагом с мешочком на голове, руки на пояс</w:t>
                  </w:r>
                </w:p>
              </w:tc>
            </w:tr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вторить игровые упражнения с бегом, упражнять в перебрасывании шайбы друг другу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ловкость и глазомер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1 – 15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асим - </w:t>
            </w:r>
            <w:proofErr w:type="spellStart"/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грачевник</w:t>
            </w:r>
            <w:proofErr w:type="spellEnd"/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1 -повторить ходьбу и бег по кругу с изменением направления движения и врассыпную, разучить прыжок в высоту с разбега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развивать умение в метании мешочков в цель, в ползании между предметами</w:t>
                  </w:r>
                </w:p>
              </w:tc>
            </w:tr>
            <w:tr w:rsidR="00BE6B2E" w:rsidRPr="00BE6B2E" w:rsidTr="00701BD2">
              <w:trPr>
                <w:trHeight w:val="22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2 -продолжать учить в прыжках в высоту с разбега, метании мешочков в вертикальную цель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азвивать умение в ползание на четвереньках по прямой </w:t>
                  </w:r>
                </w:p>
              </w:tc>
            </w:tr>
            <w:tr w:rsidR="00BE6B2E" w:rsidRPr="00BE6B2E" w:rsidTr="00701BD2">
              <w:trPr>
                <w:trHeight w:val="18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вторить бег в чередовании с ходьбой, игровые упражнения с мячом и прыжкам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ловкость и быстроту реакции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8 – 22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со сменой темпа движения, упражнять в ползании по гимнастической скамейке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прыжках</w:t>
                  </w:r>
                </w:p>
              </w:tc>
            </w:tr>
            <w:tr w:rsidR="00BE6B2E" w:rsidRPr="00BE6B2E" w:rsidTr="00701BD2">
              <w:trPr>
                <w:trHeight w:val="21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ползание по гимнастической скамейке на четверенька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азвивать ходьбу по гимнастической скамейке, на середине медленно повернуться кругом и пройти дальше, в прыжках из обруча в обруч на двух ногах, на правой и левой ноге </w:t>
                  </w:r>
                </w:p>
              </w:tc>
            </w:tr>
            <w:tr w:rsidR="00BE6B2E" w:rsidRPr="00BE6B2E" w:rsidTr="00701BD2">
              <w:trPr>
                <w:trHeight w:val="21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детей в беге и ходьбе в чередовани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прыжках и с мячом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5 – 29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Мир культуры и искусств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2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1 -упражнять детей в ходьбе с перестроением в колонну по два (парами) в движении, в лазанье 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горизонтальную цель, равновесие</w:t>
                  </w:r>
                </w:p>
              </w:tc>
            </w:tr>
            <w:tr w:rsidR="00BE6B2E" w:rsidRPr="00BE6B2E" w:rsidTr="00701BD2">
              <w:trPr>
                <w:trHeight w:val="16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метание мешочков в горизонтальную цель, способом от плеча, ползание на четвереньках с опорой на ладони и колени между предметам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в ходьбе с перешагиванием через предметы (набивные мячи) попеременно правой и левой ногой, руки произвольно</w:t>
                  </w:r>
                </w:p>
              </w:tc>
            </w:tr>
            <w:tr w:rsidR="00BE6B2E" w:rsidRPr="00BE6B2E" w:rsidTr="00701BD2">
              <w:trPr>
                <w:trHeight w:val="142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детей на скорость, разучить упражнение с прокатыванием мяча, повторить игровые задания с прыжкам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, глазомер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 – 5.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Водный мир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6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и бег по кругу, упражнять в прыжках и метани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 при ходьбе по повышенной опоре</w:t>
                  </w:r>
                </w:p>
              </w:tc>
            </w:tr>
            <w:tr w:rsidR="00BE6B2E" w:rsidRPr="00BE6B2E" w:rsidTr="00701BD2">
              <w:trPr>
                <w:trHeight w:val="25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2 -упражнять в ходьбе по гимнастической скамейке с передачей мяча на каждый шаг перед собой и за спиной, в прыжках на двух ногах, затем через </w:t>
                  </w: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едмет, далее прыжки на двух ногах и снова перепрыгивание через предмет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броски малого мяча вверх одной рукой и ловля его двумя руками</w:t>
                  </w:r>
                </w:p>
              </w:tc>
            </w:tr>
            <w:tr w:rsidR="00BE6B2E" w:rsidRPr="00BE6B2E" w:rsidTr="00701BD2">
              <w:trPr>
                <w:trHeight w:val="21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3 -упражнять детей в чередовании ходьбе и беге, повторить игру «</w:t>
                  </w:r>
                  <w:proofErr w:type="spellStart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вишки</w:t>
                  </w:r>
                  <w:proofErr w:type="spellEnd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перебежки», эстафету с большим мяч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быстроту реакции, ловкость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8 – 12.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5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и бег между предметами, разучить прыжки с короткой скакалкой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ть умение в прокатывание обручей</w:t>
                  </w:r>
                </w:p>
              </w:tc>
            </w:tr>
            <w:tr w:rsidR="00BE6B2E" w:rsidRPr="00BE6B2E" w:rsidTr="00701BD2">
              <w:trPr>
                <w:trHeight w:val="127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продолжать учить прыжкам на месте через короткую скакалку, продвигаясь вперед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азвивать умение в прокатывание обручей друг другу  и </w:t>
                  </w:r>
                  <w:proofErr w:type="spellStart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лезание</w:t>
                  </w:r>
                  <w:proofErr w:type="spellEnd"/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бруч</w:t>
                  </w:r>
                </w:p>
              </w:tc>
            </w:tr>
            <w:tr w:rsidR="00BE6B2E" w:rsidRPr="00BE6B2E" w:rsidTr="00701BD2">
              <w:trPr>
                <w:trHeight w:val="18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детей в длительном беге, повторить игровые упражнения с прыжками, с мяч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выносливость в прокатывание обручей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5 – 19.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вокруг нас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в ходьбе и беге по одному с остановкой по команде воспитателя, повторить метание в вертикальную цель, упражнять в ползании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ловкость и глазомер, устойчивое равновесие</w:t>
                  </w:r>
                </w:p>
              </w:tc>
            </w:tr>
            <w:tr w:rsidR="00BE6B2E" w:rsidRPr="00BE6B2E" w:rsidTr="00701BD2">
              <w:trPr>
                <w:trHeight w:val="18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метание мешочков в вертикальную цель (правой и левой рукой)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ходить по гимнастической скамейке, приставляя пятку одной ноги к носку другой, руки в стороны, в ползание по гимнастической скамейке на ладонях и ступнях («по - медвежьи»)</w:t>
                  </w:r>
                </w:p>
              </w:tc>
            </w:tr>
            <w:tr w:rsidR="00BE6B2E" w:rsidRPr="00BE6B2E" w:rsidTr="00701BD2">
              <w:trPr>
                <w:trHeight w:val="25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повторить бег на скорость, игровые упражнения с мячом, прыжками и бег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быстроту реакции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2 – 26.0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19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в ходьбе и беге между предметами, закрепить навыки лазанья на гимнастическую стенку, упражнять в прыжка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стойчивое равновесие</w:t>
                  </w:r>
                </w:p>
              </w:tc>
            </w:tr>
            <w:tr w:rsidR="00BE6B2E" w:rsidRPr="00BE6B2E" w:rsidTr="00701BD2">
              <w:trPr>
                <w:trHeight w:val="18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лазанье на гимнастическую стенку произвольным способом, ходьбе по гимнастической рейке произвольным шагом, спуск вниз, не пропуская реек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азвивать в прыжках, перепрыгивание через шнур вправо и влево, продвигаясь </w:t>
                  </w: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перед, в ходьбе на носках между набивными мячами, руки на пояс</w:t>
                  </w:r>
                </w:p>
              </w:tc>
            </w:tr>
            <w:tr w:rsidR="00BE6B2E" w:rsidRPr="00BE6B2E" w:rsidTr="00701BD2">
              <w:trPr>
                <w:trHeight w:val="25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№3 -упражнять в беге на скорость, повторить игровые упражнения с мячом и прыжках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равновесие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9.01 – 3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730"/>
            </w:tblGrid>
            <w:tr w:rsidR="00BE6B2E" w:rsidRPr="00BE6B2E" w:rsidTr="00701BD2">
              <w:trPr>
                <w:trHeight w:val="30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детей в ходьбе и беге с поворотом в другую сторону по команде воспитателя, повторить упражнения в прыжках и с мяч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азвивать сохранение равновесия по повышенной опоре </w:t>
                  </w:r>
                </w:p>
              </w:tc>
            </w:tr>
            <w:tr w:rsidR="00BE6B2E" w:rsidRPr="00BE6B2E" w:rsidTr="00701BD2">
              <w:trPr>
                <w:trHeight w:val="150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попеременно на правой и левой ноге, продвигаясь вперед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развивать умение в ходьбе по гимнастической скамейке боком приставным шагом, на середине скамейке присесть, встать и пройти дальше </w:t>
                  </w:r>
                </w:p>
              </w:tc>
            </w:tr>
            <w:tr w:rsidR="00BE6B2E" w:rsidRPr="00BE6B2E" w:rsidTr="00701BD2">
              <w:trPr>
                <w:trHeight w:val="165"/>
              </w:trPr>
              <w:tc>
                <w:tcPr>
                  <w:tcW w:w="8730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в беге с высоким подниманием бедра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ловкость и глазомер в упражнениях с мячом и воланом (бадминтон)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6 – 10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9 Мая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447"/>
            </w:tblGrid>
            <w:tr w:rsidR="00BE6B2E" w:rsidRPr="00BE6B2E" w:rsidTr="00701BD2">
              <w:trPr>
                <w:trHeight w:val="195"/>
              </w:trPr>
              <w:tc>
                <w:tcPr>
                  <w:tcW w:w="8447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упражнять детей в ходьбе и беге в колонне по одному с перешагиванием через предметы, разучить прыжок в длину с разбега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перебрасывании мяча</w:t>
                  </w:r>
                </w:p>
              </w:tc>
            </w:tr>
            <w:tr w:rsidR="00BE6B2E" w:rsidRPr="00BE6B2E" w:rsidTr="00701BD2">
              <w:trPr>
                <w:trHeight w:val="195"/>
              </w:trPr>
              <w:tc>
                <w:tcPr>
                  <w:tcW w:w="8447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прыжках в длину с разбега, забрасывание мяча в корзину (кольцо)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умение в лазанье под дугу</w:t>
                  </w:r>
                </w:p>
              </w:tc>
            </w:tr>
            <w:tr w:rsidR="00BE6B2E" w:rsidRPr="00BE6B2E" w:rsidTr="00701BD2">
              <w:trPr>
                <w:trHeight w:val="240"/>
              </w:trPr>
              <w:tc>
                <w:tcPr>
                  <w:tcW w:w="8447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в прокатывании обручей, повторить игры с мяч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выносливость в непрерывном беге, ловкость и глазомер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13 – 17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ОБЖ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562"/>
            </w:tblGrid>
            <w:tr w:rsidR="00BE6B2E" w:rsidRPr="00BE6B2E" w:rsidTr="00701BD2">
              <w:trPr>
                <w:trHeight w:val="330"/>
              </w:trPr>
              <w:tc>
                <w:tcPr>
                  <w:tcW w:w="2708" w:type="dxa"/>
                </w:tcPr>
                <w:tbl>
                  <w:tblPr>
                    <w:tblStyle w:val="a3"/>
                    <w:tblW w:w="8336" w:type="dxa"/>
                    <w:tblLook w:val="04A0"/>
                  </w:tblPr>
                  <w:tblGrid>
                    <w:gridCol w:w="8336"/>
                  </w:tblGrid>
                  <w:tr w:rsidR="00BE6B2E" w:rsidRPr="00BE6B2E" w:rsidTr="00701BD2">
                    <w:trPr>
                      <w:trHeight w:val="255"/>
                    </w:trPr>
                    <w:tc>
                      <w:tcPr>
                        <w:tcW w:w="8336" w:type="dxa"/>
                      </w:tcPr>
                      <w:p w:rsidR="00BE6B2E" w:rsidRPr="00BE6B2E" w:rsidRDefault="00BE6B2E" w:rsidP="003868E5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B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1 -упражнять детей в ходьбе и беге между предметами колонной по одному и врассыпную, повторить упражнения в равновесии и с обручем</w:t>
                        </w:r>
                      </w:p>
                      <w:p w:rsidR="00BE6B2E" w:rsidRPr="00BE6B2E" w:rsidRDefault="00BE6B2E" w:rsidP="003868E5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B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развивать ловкость  и глазомер в упражнениях с мячом</w:t>
                        </w:r>
                      </w:p>
                    </w:tc>
                  </w:tr>
                  <w:tr w:rsidR="00BE6B2E" w:rsidRPr="00BE6B2E" w:rsidTr="00701BD2">
                    <w:trPr>
                      <w:trHeight w:val="330"/>
                    </w:trPr>
                    <w:tc>
                      <w:tcPr>
                        <w:tcW w:w="8336" w:type="dxa"/>
                      </w:tcPr>
                      <w:p w:rsidR="00BE6B2E" w:rsidRPr="00BE6B2E" w:rsidRDefault="00BE6B2E" w:rsidP="003868E5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B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2 -упражнять в броске мяча о пол и ловля его двумя руками, броски мяча вверх одной рукой и ловля его двумя руками, лазанье в обруч прямо боком, выполняя в парах (один ребенок держит обруч, другой выполняет задание, затем ребята меняются)</w:t>
                        </w:r>
                      </w:p>
                      <w:p w:rsidR="00BE6B2E" w:rsidRPr="00BE6B2E" w:rsidRDefault="00BE6B2E" w:rsidP="003868E5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B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развивать умение в ходьбе по гимнастической скамейке с мешочком на голове</w:t>
                        </w:r>
                      </w:p>
                    </w:tc>
                  </w:tr>
                  <w:tr w:rsidR="00BE6B2E" w:rsidRPr="00BE6B2E" w:rsidTr="00701BD2">
                    <w:trPr>
                      <w:trHeight w:val="480"/>
                    </w:trPr>
                    <w:tc>
                      <w:tcPr>
                        <w:tcW w:w="8336" w:type="dxa"/>
                      </w:tcPr>
                      <w:p w:rsidR="00BE6B2E" w:rsidRPr="00BE6B2E" w:rsidRDefault="00BE6B2E" w:rsidP="003868E5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B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№3 -повторить бег на скорость, игровые упражнения с мячом</w:t>
                        </w:r>
                      </w:p>
                      <w:p w:rsidR="00BE6B2E" w:rsidRPr="00BE6B2E" w:rsidRDefault="00BE6B2E" w:rsidP="003868E5">
                        <w:pPr>
                          <w:spacing w:after="0"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E6B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развивать умение работать в шеренгах, ловкость</w:t>
                        </w:r>
                      </w:p>
                    </w:tc>
                  </w:tr>
                </w:tbl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0 – 24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0" w:type="auto"/>
              <w:tblLook w:val="04A0"/>
            </w:tblPr>
            <w:tblGrid>
              <w:gridCol w:w="8447"/>
            </w:tblGrid>
            <w:tr w:rsidR="00BE6B2E" w:rsidRPr="00BE6B2E" w:rsidTr="00701BD2">
              <w:trPr>
                <w:trHeight w:val="225"/>
              </w:trPr>
              <w:tc>
                <w:tcPr>
                  <w:tcW w:w="8447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1 -повторить ходьбу с изменением темпа движения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навык ползания по гимнастической скамейке на животе, повторить прыжки между предметами</w:t>
                  </w:r>
                </w:p>
              </w:tc>
            </w:tr>
            <w:tr w:rsidR="00BE6B2E" w:rsidRPr="00BE6B2E" w:rsidTr="00701BD2">
              <w:trPr>
                <w:trHeight w:val="210"/>
              </w:trPr>
              <w:tc>
                <w:tcPr>
                  <w:tcW w:w="8447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2 -упражнять в прыжках на правой и левой ноге попеременно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ползание по гимнастической скамейке на животе, подтягиваясь двумя руками, умение в ходьбе через бруски</w:t>
                  </w:r>
                </w:p>
              </w:tc>
            </w:tr>
            <w:tr w:rsidR="00BE6B2E" w:rsidRPr="00BE6B2E" w:rsidTr="00701BD2">
              <w:trPr>
                <w:trHeight w:val="195"/>
              </w:trPr>
              <w:tc>
                <w:tcPr>
                  <w:tcW w:w="8447" w:type="dxa"/>
                </w:tcPr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3 -упражнять детей в ходьбе и беге с изменением темпа движения, игровых упражнениях с мячом</w:t>
                  </w:r>
                </w:p>
                <w:p w:rsidR="00BE6B2E" w:rsidRPr="00BE6B2E" w:rsidRDefault="00BE6B2E" w:rsidP="003868E5">
                  <w:pPr>
                    <w:spacing w:after="0"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6B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развивать желание играть в подвижные игры</w:t>
                  </w:r>
                </w:p>
              </w:tc>
            </w:tr>
          </w:tbl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E6B2E" w:rsidTr="00701BD2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E6B2E" w:rsidRDefault="00BE6B2E" w:rsidP="00386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>27 – 31.0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 красное!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B2E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закреплению пройденного материала</w:t>
            </w:r>
          </w:p>
        </w:tc>
        <w:tc>
          <w:tcPr>
            <w:tcW w:w="6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2E" w:rsidRPr="00BE6B2E" w:rsidRDefault="00BE6B2E" w:rsidP="003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B2E" w:rsidRPr="00BE6B2E" w:rsidRDefault="00BE6B2E" w:rsidP="003868E5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6BD" w:rsidRDefault="008346BD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849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tabs>
          <w:tab w:val="left" w:pos="368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удожественно – эстетическое развитие (Конструирование)</w:t>
      </w:r>
    </w:p>
    <w:p w:rsidR="00BE6B2E" w:rsidRDefault="00BE6B2E" w:rsidP="003868E5">
      <w:pPr>
        <w:tabs>
          <w:tab w:val="left" w:pos="3683"/>
        </w:tabs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71"/>
        <w:gridCol w:w="1489"/>
        <w:gridCol w:w="2548"/>
        <w:gridCol w:w="7278"/>
        <w:gridCol w:w="2126"/>
      </w:tblGrid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Квартал, месяц,  неделя</w:t>
            </w:r>
          </w:p>
        </w:tc>
        <w:tc>
          <w:tcPr>
            <w:tcW w:w="254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недели,  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тема НОД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126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</w:tcPr>
          <w:p w:rsid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1неделя</w:t>
            </w: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.09 – 8.09</w:t>
            </w:r>
          </w:p>
        </w:tc>
        <w:tc>
          <w:tcPr>
            <w:tcW w:w="254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Альбом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ознакомить ребят с тем, что из бумаги можно делать поделки, с её свойствами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Учить складывать прямоугольный лист пополам, совмещая углы, приглаживая линии сгиба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1 – 15.09</w:t>
            </w:r>
          </w:p>
        </w:tc>
        <w:tc>
          <w:tcPr>
            <w:tcW w:w="254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ИКТ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 Волшебные превращения бумажного квадрата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 Заинтересовать детей предстоящей работой: изготовление поделок в стиле оригами, продемонстрировать их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- Видеть полученные фигуры путем складывания бумаги в разных направлениях. 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ая деятельность оригами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8 – 22.09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Хлеб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у голова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Грузовик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оказать материал из которых можно тоже делать поделки: спичечные коробки, пробки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Учить скреплять детали используя кусочки пластилина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5 – 29.09</w:t>
            </w:r>
          </w:p>
        </w:tc>
        <w:tc>
          <w:tcPr>
            <w:tcW w:w="254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Капустница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Корзинка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ознакомить ребят с понятием «выкройка», складывать бумагу точно по линиям выкройки и разрезать ножницами линии сгиба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См 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нструирование стр. 19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 – 6.10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Котенок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Научить изготовлять из бумаги поделку котенок, путем использования готовых деталей и путем складывания полоски бумаги гармошкой (туловище котенка)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Умные руки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9 – 13.10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Моя малая Родина</w:t>
            </w: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Лотос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 Продолжать знакомить детей с растениями Дальнего Востока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Научить изготовлять из бумаги последовательно цветок лотоса: вырезать цветок по контуру, закручивать кончики полосок бумаги ножницами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Учить внимательно слушать и слышать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Н. Васина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Бумажная симфония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 109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6 – 20.10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Деревенский домик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ать учить представлять поделки из бумаги, вырезать домик по трафарету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Учить накручивать бумагу на карандаш, чтобы получились трубочки, выполнять работу последовательно, выполняя инструкции педагога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Н. Васина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Бумажная симфония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 71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3 – 27.10</w:t>
            </w:r>
          </w:p>
        </w:tc>
        <w:tc>
          <w:tcPr>
            <w:tcW w:w="254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Фартук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ить создавать условия для работы с бумагой: складывать лист бумаги пополам, соединяя углы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Научить делать бахрому путем надрезания ножницами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Умные руки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 45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30.10 – 03.11</w:t>
            </w:r>
          </w:p>
        </w:tc>
        <w:tc>
          <w:tcPr>
            <w:tcW w:w="254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Моя страна – Моя Россия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Здание театра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Учить выделять основные части и характерные детали театра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Вместе с детьми проанализировать сделанную педагогом постройку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Закрепить такие детали как цилиндр, конус, бруски…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Учить детей заменять одни детали другими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6 – 10.11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Синичкин календ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Птички у кормушки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ребятам, из таких материалов как газета, ленточки, </w:t>
            </w:r>
            <w:r w:rsidR="00B86771" w:rsidRPr="00B86771">
              <w:rPr>
                <w:rFonts w:ascii="Times New Roman" w:hAnsi="Times New Roman" w:cs="Times New Roman"/>
                <w:sz w:val="24"/>
                <w:szCs w:val="24"/>
              </w:rPr>
              <w:t>гофрированная</w:t>
            </w: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 бумага можно изготовить игрушку – птичку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Согласов</w:t>
            </w:r>
            <w:r w:rsidR="00B86771">
              <w:rPr>
                <w:rFonts w:ascii="Times New Roman" w:hAnsi="Times New Roman" w:cs="Times New Roman"/>
                <w:sz w:val="24"/>
                <w:szCs w:val="24"/>
              </w:rPr>
              <w:t xml:space="preserve">ывать работу обеих рук путем </w:t>
            </w:r>
            <w:proofErr w:type="spellStart"/>
            <w:r w:rsidR="00B86771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  <w:proofErr w:type="spellEnd"/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 бумаги в комочек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Умные руки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 62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3 – 17.11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Новые дома на улице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Учить детей строить по представлению, самостоятельно подбирать необходимый строительный материал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ать развивать умение работать коллективно, объединять поделки с общим замыслом, договариваться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0 24.11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овышать интерес к занятиям оригами через игру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Учить делать новую игрушку, складывать квадрат в разных направлениях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Закреплять навыки декоративного украшения готовой фигурки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ая деятельность «Оригами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19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7.11 – 1.12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Мы дружные ребята</w:t>
            </w: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тица дружбы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учить складывать изделие – птицу путем складывания бумаги гармошкой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ь навыки работы с бумагой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ланировать последовательность работы самостоятельно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4 – 8.12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атерина – </w:t>
            </w:r>
            <w:proofErr w:type="spellStart"/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Санница</w:t>
            </w:r>
            <w:proofErr w:type="spellEnd"/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Зимняя полянка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- Включить в работу по изготовлению поделок – природный </w:t>
            </w:r>
            <w:r w:rsidR="00B86771" w:rsidRPr="00B86771">
              <w:rPr>
                <w:rFonts w:ascii="Times New Roman" w:hAnsi="Times New Roman" w:cs="Times New Roman"/>
                <w:sz w:val="24"/>
                <w:szCs w:val="24"/>
              </w:rPr>
              <w:t>материл (</w:t>
            </w: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основые шишки), украшать их жгутиками из ваты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Использовать в работе пластилин для скрепления деталей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Умные руки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70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4 – 15.12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 – </w:t>
            </w:r>
            <w:proofErr w:type="spellStart"/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ик</w:t>
            </w:r>
            <w:proofErr w:type="spellEnd"/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Подарок сотрудникам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Закладка для книг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работать с готовой выкройкой, обводить и вырезать по контуру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Чередовать цвет сердечек, наклеивать в определенной последовательности, украшать тесьмой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Е. Румянцева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112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8 – 22.12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Спорт – это сила и здоровье</w:t>
            </w: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Стаканчик для воды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ать создавать условия для изготовления модели из бумаги с применением приемов оригами и действовать с ними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очность мелких движений руки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Художественно – творческая деятельность оригами 5- 7 лет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32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5 – 29.12</w:t>
            </w:r>
          </w:p>
        </w:tc>
        <w:tc>
          <w:tcPr>
            <w:tcW w:w="2548" w:type="dxa"/>
          </w:tcPr>
          <w:p w:rsidR="00BE6B2E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86771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Елочка - красав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научить изготовлять елку, используя круги разного диаметра, складывая их пополам, делая сгибы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вызвать желание украсить елку разными бусинами, лентами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8 – 12.01</w:t>
            </w:r>
          </w:p>
        </w:tc>
        <w:tc>
          <w:tcPr>
            <w:tcW w:w="254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Святые вечера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Фонарик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ать учить ребят работать с бумагой, придавать листу цилиндрическую форму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Упражнять в умении на глаз делать надрез на равном расстоянии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Развивать умение выполнять работу в определенной последовательности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130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5 – 19.01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Всей семьей отправляемся в путешествие на автобусе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ать учить ребят работать с выкройкой, сгибать по линии, разрезать ножницами пунктирные линии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2 – 26.01</w:t>
            </w:r>
          </w:p>
        </w:tc>
        <w:tc>
          <w:tcPr>
            <w:tcW w:w="2548" w:type="dxa"/>
          </w:tcPr>
          <w:p w:rsidR="00BE6B2E" w:rsidRPr="00B86771" w:rsidRDefault="00B86771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>«Я</w:t>
            </w:r>
            <w:r w:rsidR="00BE6B2E" w:rsidRPr="00B8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ущий ученый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Пингвин на льдине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ить ребятам составить коллективную композицию с природного, бросового </w:t>
            </w:r>
            <w:r w:rsidR="00B86771" w:rsidRPr="00B86771">
              <w:rPr>
                <w:rFonts w:ascii="Times New Roman" w:hAnsi="Times New Roman" w:cs="Times New Roman"/>
                <w:sz w:val="24"/>
                <w:szCs w:val="24"/>
              </w:rPr>
              <w:t>материала (</w:t>
            </w: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шишки, ракушки, крылатки)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оговариваться, вместе обсуждать последовательность работы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9.01 – 1.02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Вертолет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ить создавать условия для создания игрушек из природного материала: грецкий орех, семена клена – крылатки и пластилина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Выполнять последовательность работ на основе схемы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 155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5 – 9.02</w:t>
            </w:r>
          </w:p>
        </w:tc>
        <w:tc>
          <w:tcPr>
            <w:tcW w:w="2548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2 – 16.02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промыслы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Палитра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- Внедрить в деятельность детей художественную технику – </w:t>
            </w:r>
            <w:proofErr w:type="spellStart"/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="0010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(создание предметов путем скручивания полосок бумаги и склеивании между собой)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Вызвать желание к деятельности совершенствовать композиционное построение изображения в зависимости от формы основы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Бумажные поделки в детском саду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9 – 23.02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Парашют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ать учить работать с бумагой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Учить складывать круг по диаметру, делать надрезы до центра круга по линии сгиба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Вызвать желание обыграть поделку и поделиться своими впечатлениями с родителями, друг с другом, рассказать о своей поделке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6 – 02.03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Узор из цветов на стаканчике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ить ребятам украсить бумажный стаканчик, красивыми цветами из </w:t>
            </w:r>
            <w:proofErr w:type="spellStart"/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гафрированной</w:t>
            </w:r>
            <w:proofErr w:type="spellEnd"/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 бумаги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делать поделку по плану (схеме)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Первые поделки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4 – 8.03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8 Марта – праздник мам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Гиацинт» (цветок для мамы)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желание подготовить </w:t>
            </w:r>
            <w:r w:rsidR="00B86771" w:rsidRPr="00B86771">
              <w:rPr>
                <w:rFonts w:ascii="Times New Roman" w:hAnsi="Times New Roman" w:cs="Times New Roman"/>
                <w:sz w:val="24"/>
                <w:szCs w:val="24"/>
              </w:rPr>
              <w:t>мамам подарок</w:t>
            </w: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Упражнять в разрезании по линиям, скручивание бумаги на карандаше, завивать полоски бумаги ножницами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Бумажная симфони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 89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– 15.03</w:t>
            </w:r>
          </w:p>
        </w:tc>
        <w:tc>
          <w:tcPr>
            <w:tcW w:w="2548" w:type="dxa"/>
          </w:tcPr>
          <w:p w:rsidR="00BE6B2E" w:rsidRPr="00B86771" w:rsidRDefault="001006FD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E6B2E"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Герасим – </w:t>
            </w:r>
            <w:proofErr w:type="spellStart"/>
            <w:r w:rsidR="00BE6B2E"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ч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Птенчики  в гнезде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олжать использовать природный материал: шишки для </w:t>
            </w: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поделки – птенца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бности при изготовлении деталей (клюв, глаза, крылья)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ые руки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72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8 – 22.03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Азбука здоровья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Утенок – физкультурник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ать учить изготавливать игрушки с использованием природного материала (шишки) и бросового материала (скорлупы яиц)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оощрять самостоятельность при последовательном изготовлении поделки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155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5 – 29.09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Мир культуры и искусства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Сказочный домик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Научить делать новую игрушку – сказочный домик, передовая в ней сказочный образ домика (избушка на курьих ножках)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Закреплять ранее полученные умения работать с бумагой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87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 – 5.04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Водный мир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ить изготовлять поделки путем </w:t>
            </w:r>
            <w:proofErr w:type="spellStart"/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минания</w:t>
            </w:r>
            <w:proofErr w:type="spellEnd"/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 бумаги в комочки (газета)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Закреплять умение разрезать полоски бумаги по линиям, крепко соединять детали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8 – 12.04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Ракета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Совершенствовать у детей умение работать с бумагой, сворачивать лист бумаги получая конусы и цилиндры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вокруг нас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Мебель для кукол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строить по представлению, отбирать детали самостоятельно в соответствии с темой деятельности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Создавать условия для обыгрывания постройки (раздать мелкие игрушки)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Лист клена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одолжать совершенствовать умение детей складывать бумагу в разных направлениях, загибать уголочки (соединять все детали вместе)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казки из бумаги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92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9.04 – 3.05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Стрекоза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ить ребятам сделать поделку из фольги и </w:t>
            </w:r>
            <w:r w:rsidR="003718B5" w:rsidRPr="00B86771">
              <w:rPr>
                <w:rFonts w:ascii="Times New Roman" w:hAnsi="Times New Roman" w:cs="Times New Roman"/>
                <w:sz w:val="24"/>
                <w:szCs w:val="24"/>
              </w:rPr>
              <w:t>гофрированной</w:t>
            </w: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 бумаги, фантиков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редложить обыграть поделку (посадить на листик или цветок)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Е. Румянцева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90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6 – 10.05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емлевская башня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ть условие для коллективной работы (по столам)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мение делать кубическую коробочку, её выкройку, </w:t>
            </w: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агать части и детали на ней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Расширить знание детей о Красной площади, город Москва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122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13 – 17.05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Ядовитый гриб – Мухомор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Путем складывания бумаги изготовить с детьми поделку – гриб, складывая квадрат в разных направлениях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0 – 24.05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E6B2E"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Кошелек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Дать возможность изготовить атрибут для сюжетно – ролевой игры – кошелек самостоятельно выполняя последовательность работы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казки из бумаги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114</w:t>
            </w:r>
          </w:p>
        </w:tc>
      </w:tr>
      <w:tr w:rsidR="00BE6B2E" w:rsidRPr="00B86771" w:rsidTr="00701BD2">
        <w:tc>
          <w:tcPr>
            <w:tcW w:w="871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9" w:type="dxa"/>
          </w:tcPr>
          <w:p w:rsidR="00BE6B2E" w:rsidRPr="001006FD" w:rsidRDefault="00BE6B2E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27 – 31.05</w:t>
            </w:r>
          </w:p>
        </w:tc>
        <w:tc>
          <w:tcPr>
            <w:tcW w:w="2548" w:type="dxa"/>
          </w:tcPr>
          <w:p w:rsidR="00BE6B2E" w:rsidRPr="001006FD" w:rsidRDefault="001006FD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FD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 красное»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«Корзиночка»</w:t>
            </w:r>
          </w:p>
        </w:tc>
        <w:tc>
          <w:tcPr>
            <w:tcW w:w="7278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Вызвать желание из бумаги выполнить корзинку по трафарету (заготовка корзиночки).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- Закреплять умение вырезать по контуру, экономно расходовать материал.</w:t>
            </w:r>
          </w:p>
        </w:tc>
        <w:tc>
          <w:tcPr>
            <w:tcW w:w="2126" w:type="dxa"/>
          </w:tcPr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Бумажная симфония</w:t>
            </w:r>
          </w:p>
          <w:p w:rsidR="00BE6B2E" w:rsidRPr="00B86771" w:rsidRDefault="00BE6B2E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771">
              <w:rPr>
                <w:rFonts w:ascii="Times New Roman" w:hAnsi="Times New Roman" w:cs="Times New Roman"/>
                <w:sz w:val="24"/>
                <w:szCs w:val="24"/>
              </w:rPr>
              <w:t>Стр.25</w:t>
            </w:r>
          </w:p>
        </w:tc>
      </w:tr>
    </w:tbl>
    <w:p w:rsidR="00BE6B2E" w:rsidRPr="00B86771" w:rsidRDefault="00BE6B2E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6FD" w:rsidRDefault="001006FD" w:rsidP="003868E5">
      <w:pPr>
        <w:tabs>
          <w:tab w:val="left" w:pos="368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006FD" w:rsidRPr="001006FD" w:rsidRDefault="001006FD" w:rsidP="003868E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6FD" w:rsidRPr="001006FD" w:rsidRDefault="001006FD" w:rsidP="003868E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6FD" w:rsidRPr="001006FD" w:rsidRDefault="001006FD" w:rsidP="003868E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006FD" w:rsidRDefault="001006FD" w:rsidP="003868E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E6B2E" w:rsidRDefault="00BE6B2E" w:rsidP="003868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006FD" w:rsidRDefault="001006FD" w:rsidP="003868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006FD" w:rsidRDefault="001006FD" w:rsidP="003868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006FD" w:rsidRDefault="001006FD" w:rsidP="003868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006FD" w:rsidRDefault="001006FD" w:rsidP="003868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006FD" w:rsidRDefault="001006FD" w:rsidP="003868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96BE2" w:rsidRDefault="00F96BE2" w:rsidP="003868E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01BD2" w:rsidRDefault="001006FD" w:rsidP="00F96BE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удожественно – эстетическое развитие (Рисование)</w:t>
      </w:r>
    </w:p>
    <w:p w:rsidR="00701BD2" w:rsidRDefault="00701BD2" w:rsidP="003868E5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34"/>
        <w:gridCol w:w="1619"/>
        <w:gridCol w:w="1981"/>
        <w:gridCol w:w="8234"/>
        <w:gridCol w:w="1618"/>
      </w:tblGrid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.09 – 8.09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Картинки для малышей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детей определять замысел в соответствии с назначением рисунка (картинка для шкафчика)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самостоятельного творчества – рисование предметной картинки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оспитание ст. гр. стр</w:t>
            </w:r>
            <w:r w:rsidR="003975C0" w:rsidRPr="00467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Разноцветная азбука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самостоятельно и творчески отражать свои представления о предметах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знакомить с понятием «Букварь», «Буква»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оспитание ст.</w:t>
            </w:r>
            <w:r w:rsidR="003975C0"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гр. стр.18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1 – 15.09</w:t>
            </w:r>
          </w:p>
        </w:tc>
        <w:tc>
          <w:tcPr>
            <w:tcW w:w="1981" w:type="dxa"/>
          </w:tcPr>
          <w:p w:rsidR="005D746F" w:rsidRDefault="003718B5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КТ»</w:t>
            </w:r>
          </w:p>
          <w:p w:rsidR="003718B5" w:rsidRPr="003718B5" w:rsidRDefault="003718B5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8B5">
              <w:rPr>
                <w:rFonts w:ascii="Times New Roman" w:hAnsi="Times New Roman" w:cs="Times New Roman"/>
                <w:sz w:val="24"/>
                <w:szCs w:val="24"/>
              </w:rPr>
              <w:t>«Наши любимые игрушки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игрушки: котик, цыпленок, зайчик, передавая характерные особенности их внешнего вида (форму, цвет и соотношение частей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планировать работу, воспринимать цель и ее реализовывать, запоминая последовательность работы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оспитание ст.</w:t>
            </w:r>
            <w:r w:rsidR="003975C0"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группа стр.24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Каталка петушок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пособствовать декоративному оформлению плоскостной фигурки – петушка цветами городецкой росписи (бутон, розан)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технику рисования тонкой кистью.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оспитание журнал ст.гр. стр.64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8 – 22.09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Хлеб всему голова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Колосок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(по мотивам русской народной сказки)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создавать сюжет по сказке «Колосок»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размещать предметы на листе бумаги; умение аккуратно закрашивать цветными карандашами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Трактор вышел в поле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Научить ребят рисовать транспорт с сеялкой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делать работу (набросок) простым карандашом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представление детей об окружающем мире (посев семян 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шеницы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5 – 29.09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Капустница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Загадки с грядки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форму и характерные особенности овощей по описанию в загадках; создавать выразительные цветовые и фантазийные образы.</w:t>
            </w:r>
          </w:p>
        </w:tc>
        <w:tc>
          <w:tcPr>
            <w:tcW w:w="284" w:type="dxa"/>
          </w:tcPr>
          <w:p w:rsidR="005D746F" w:rsidRPr="00467F52" w:rsidRDefault="003975C0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Д/в ст. </w:t>
            </w:r>
            <w:r w:rsidR="005D746F" w:rsidRPr="00467F5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746F"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стр. 104  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Кто помог вытащить репку?» (по мотивам народной сказки)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 размещать предметы на листе, передавая сюжет литературного произведения, включая героя – мышонка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использовать разные материалы 9краски и карандаши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 журнал ст. гр. Стр. 104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 – 6.10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Наша ферма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казать способы рисования домашних животных (свинья, лошадка) на одной основе из овалов разной величины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знакомить с профессией – фермер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работать простым карандашом.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 стр. 44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Собака со щенком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детей составлять несложную композицию из однородных объектов, различающихся по величине и пропорциям и отражать это в рисунке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 стр. 30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9 – 13.10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Моя малая Родина ЕАО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Деревья в нашем парке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лиственные деревья, передавая особенности строения ствола и кроны (береза, осина, тополь), цвета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знакомить ребят с понятием береза – символ России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изобразительные умения.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 стр. 34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Реки ЕАО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ребят с ближайшими реками поселка (Ин,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Урминка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природе родного края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едложить ребятам полученные впечатления отразить в рисунке; располагая по всему листу бумаги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6 – 20.10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Расписные шторы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узор по замыслу, заполняя все пространство бумаги (рисовать «ткань», находить красивые сочетания красок), использовать в работе элементы декоративного искусства (листья, ягоды, цветы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 стр.86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Вид из окна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сюжеты по замыслу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с новым способом выбора сюжета – рассматривание вида из 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на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проявления творчества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в стр. 20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5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3 – 27.10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Перчатки и котятки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Формировать точные графические умения – аккуратно и уверенно обводить кисть руки, удерживая карандаш возле руки и не отрывая его от бумаги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зависимость декора от формы изделия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 стр. 66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Кто – кто в рукавичке живет?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(по мотивам сказки рукавичка)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, раскрывая тему литературного произведения, передавая характер и настроение героев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передавать как смысловые, так и пространственные соотношения между объектами. 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 стр. 84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30.10 – 3.11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Моя страна, моя Россия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Российский флаг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работу по восприимчивому воспитанию детей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Учить рисовать трико лор флага, предварительно рассказав ребятам значение цветов. 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Символ России - матрешка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знакомить ребят с тем, что наша деревянная матрешка является символом России, с историей возникновения матрешки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создавать композицию украшения плоскостной матрешки. 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6 – 10.11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Синичкин календарь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Покормим птиц зимой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птиц на кормушке, передавая цвет, форму, части и пропорции разных птиц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 рисовать по всему листу бумаги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м. ИЗО стр. 57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Как розовые яблоки на ветках снегири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снегирей на заснеженных ветках: строить простую композицию, передавая особенности внешнего вида птицы – строение тела и окраску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рисования красками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 стр. 92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3 – 17.11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«Мчатся 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ые машины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ать учить рисовать человека (пожарного), передавая пропорции, движения человека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змещать рисунок на листе бумаги.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, стр. 32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2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На ферме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знакомить ребят с профессией фермер, объяснить значимость труда для людей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человека – фермер и домашнего животного по выбору детей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рисования карандашами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зо, стр. 66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1672" w:type="dxa"/>
          </w:tcPr>
          <w:p w:rsidR="00467F52" w:rsidRPr="00467F52" w:rsidRDefault="00467F5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0 – 24.11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«Зайчишка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храбришка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раскрывая тему литературного произведения, передавая характер и настроение героя – зайчика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зо, стр. 74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Кумушка – лиса – золотистая краса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сказочную лису, передавая характер настроение героя многих сказок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аботать поэтапно, делать набросок простым карандашом, закрашивать в пределах контура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Журнал, стр. 76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1672" w:type="dxa"/>
          </w:tcPr>
          <w:p w:rsidR="00467F52" w:rsidRPr="00467F52" w:rsidRDefault="00467F5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7.11 – 1.12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Мы дружные ребята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Мы любим вместе играть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 составлять коллективную композицию из паровозика и вагончиков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казать последовательность рисования лица, человека, прорисовывать все части (глаза, нос, рот, уши, волосы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 стр. 22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Веселый хоровод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 рисовать человека в движении (взявшись за руки)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детей рисовать по всему листу бумаги, закрашивать в пределах контура цветными карандашами.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4 – 8.12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катерина - </w:t>
            </w:r>
            <w:proofErr w:type="spellStart"/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Санница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Весело качусь я под гору в сугроб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сюжет, передавая пейзаж зимней природы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 рисовать человека с характерными движениями (руки подняты, согнуты, туловище наклонено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Журнал, стр. 118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«Краски зимы» (декоративное 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)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ить строить узор из центра, симметрично располагать элементы на лучевых осях; симметрично располагать узор в зависимости от формы листа 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и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рисовать концом кисти.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9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1 – 15.12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ум </w:t>
            </w:r>
            <w:proofErr w:type="spellStart"/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ик</w:t>
            </w:r>
            <w:proofErr w:type="spellEnd"/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Мы рисуем азбуку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знакомить с понятием «Азбука», «Алфавит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- Продолжать учить детей отражать  свои представления разными изобразительно – выразительными средствами (использовать звук с буквой «С» снег, санки, снежная баба, снежинка, сугроб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И.А. Лыкова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. гр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180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Когда вырастишь большая, будешь в школу ты ходить, книжки в сумочке носить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создавать изображение по содержанию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планировать свою работу: задумывать образ, рисовать набросок простым карандашом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Развивать воображение, чувство формы и пропорций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.А. Лыкова ст. гр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 132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8 – 22.12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Спорт – это сила и здоровье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Мы занимаемся физкультурой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сюжет физкультурного занятия (гимнастики) выделяя характерные особенности, каждой фигуры в зависимости от используемого оборудования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ы стр.38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467F5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718B5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5D746F" w:rsidRPr="00467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композицию на основе содержания литературного произведения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мальчика ( грязнулю  и средства для купания: тазик, мочалка и т. д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 102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5 – 29.12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 Еловые веточки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с натуры еловую веточку, передовая особенности её строения, окраски и размещения в пространстве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казать способы обследования натуры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яснить необходимость соблюдения общих  условий при выполнении работы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/в журна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Ст. гр. 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 102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Наша ёлочка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Научить рисовать новогоднюю ёлочку красками, передовая особенности её строения и размещение в пространстве листа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казать рисование ёлки на основе треугольника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Формировать способы зрительного обследования натуры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/в 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. гр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76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5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8 – 12.01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Святые вечера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 Снеговики в шапочках и шарфиках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детей рисовать нарядных снеговиков в шапочках и шарфиках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казать приемы декоративного оформления комплектов зимней одежды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м. журна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80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Символы коляды» (светлый месяц, красное солнце, звезды)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отра</w:t>
            </w:r>
            <w:r w:rsidR="003975C0" w:rsidRPr="00467F52">
              <w:rPr>
                <w:rFonts w:ascii="Times New Roman" w:hAnsi="Times New Roman" w:cs="Times New Roman"/>
                <w:sz w:val="24"/>
                <w:szCs w:val="24"/>
              </w:rPr>
              <w:t>жать впечатления от праздника «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вятые вечера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Рассказать ребятам о значении символов: хозяин – месяц, хозяйка – красное солнце, а дети – звезды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здать ситуацию для творческого замысла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5 – 19.01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Портрет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портрет, подмечать сходства всех детей и отличительные внешние данные свойственные только себе(мимика лица, выражение и цвет глаз, цвет волос, украшение, одежда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м. конспект занятий стр.69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жанром портрета (групповым)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изображать группу людей – семью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ся рисовать фигуру человека, добиваться четкого изображения пропорций, выразительности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2 – 26.01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Я будущий ученый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Я отправляюсь в путешествие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здать условие для экспериментирования с разными художественными материалами, красками, инструментами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 детей договариваться планировать свою работу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рисунка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 174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Чудесные превращения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создавать условия для свободного экспериментирования с материалом (пласт. трубочка)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казать новые способы получения абстрактных изображений (клякс)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звать интерес к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опредмечиванию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и «оживлению» необычных форм (клякс)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 Лыкова стр. 82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1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1 не</w:t>
            </w:r>
            <w:r w:rsidR="00467F52"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9.01 – 1.02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Вертолет доставляющий спасателей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Научить ребят рисовать воздушный транспорт(вертолет) из разных деталей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Расширить знание детей о профессиях (спасатель)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пособствовать рисованию по всему месту бумаги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казать разные способы рисования деревьев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Ст. гр. 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  98+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ст. гр. 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Стр.139 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(стих –е)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 На воздушном шаре полететь хочу я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 Продолжить работу по обучению рисования транспорта (воздушный шар)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рисования карандашом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создавать фон для изображаемой картины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Павлова О.В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102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5 – 9.02</w:t>
            </w:r>
          </w:p>
        </w:tc>
        <w:tc>
          <w:tcPr>
            <w:tcW w:w="1981" w:type="dxa"/>
          </w:tcPr>
          <w:p w:rsidR="005D746F" w:rsidRPr="00467F52" w:rsidRDefault="00467F5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2 – 16.02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Узор на полосе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детей с новым видом декоративно – прикладного искусства: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– Майдан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Учить замечать художественные </w:t>
            </w:r>
            <w:r w:rsidR="00467F52" w:rsidRPr="00467F52">
              <w:rPr>
                <w:rFonts w:ascii="Times New Roman" w:hAnsi="Times New Roman" w:cs="Times New Roman"/>
                <w:sz w:val="24"/>
                <w:szCs w:val="24"/>
              </w:rPr>
              <w:t>элементы (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ягоды, листики, цветы, кустики, завитки, </w:t>
            </w:r>
            <w:r w:rsidR="00467F52" w:rsidRPr="00467F52">
              <w:rPr>
                <w:rFonts w:ascii="Times New Roman" w:hAnsi="Times New Roman" w:cs="Times New Roman"/>
                <w:sz w:val="24"/>
                <w:szCs w:val="24"/>
              </w:rPr>
              <w:t>усики, травинки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D746F" w:rsidRPr="00467F52" w:rsidRDefault="00FE5EE7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рисовать </w:t>
            </w:r>
            <w:r w:rsidR="005D746F" w:rsidRPr="00467F52">
              <w:rPr>
                <w:rFonts w:ascii="Times New Roman" w:hAnsi="Times New Roman" w:cs="Times New Roman"/>
                <w:sz w:val="24"/>
                <w:szCs w:val="24"/>
              </w:rPr>
              <w:t>на полосе узор из ягод и листиков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 68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Гжельские узоры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знакомить с историей гжельской росписи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видеть характерные особенности и отличие гжельской росписи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Наглядно показать в каких предметах использовалась роспис</w:t>
            </w:r>
            <w:proofErr w:type="gram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грушки, предметы быта и т. д)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осписи плоскости чайника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9 – 23.02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щитник России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ать учить ребят рисовать человека – военного, передавать характерные особенности (одежда, поза)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приемы рисования и закрашивания рисунка цветными 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ами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6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Танковые учения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исования военной техники – танк, самолёты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 рисовать по всему листу бумаги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Формировать нравственно – патриотические чувства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1672" w:type="dxa"/>
          </w:tcPr>
          <w:p w:rsidR="00467F52" w:rsidRPr="00467F52" w:rsidRDefault="00467F5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467F52" w:rsidRPr="00467F52" w:rsidRDefault="00467F5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6.02 – 1.03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Гжельский кувшин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с гжельской росписью и её элементами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едложить ребятам расписать плоскостной силуэт кувшина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объяснить предназначение этой посуды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работать тонкой кистью. 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Украшаем блюдце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Научить рисовать гжельский цветок на основе мазков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глублять представление детей о гжели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 подбирать самостоятельно разные кисти для разных элементов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4 – 8.03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8 Марта праздник мам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Милой мамочки портрет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женский портрет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Инициировать самостоятельный поиск изобразительно – выразительных средств для передачи внешнего вида, характера  настроения конкретного человека (мамы, бабушки, сестры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 144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Цветы в подарок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Вызвать желание создать в смешанной технике красивую открытку в подарок маме на 8 марта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цветы на основе представлений о внешнем виде растений (стебель, листья, цветы, бутоны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1 – 15.03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асим - </w:t>
            </w:r>
            <w:proofErr w:type="spellStart"/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грачевник</w:t>
            </w:r>
            <w:proofErr w:type="spellEnd"/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Птички в гнездышках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рисовать сюжет: взрослую птицу над гнездом и птенчиков в гнездышках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Закрепить освоенный способ изображения птицы: туловище и голова в форме круга и овала, форма крыльев и хвоста по желанию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варианты движения птиц (взлетают, выглядывают и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а 4 – 5 лет стр. 473 + Лыкова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52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Сова и синица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детей изображать пару выразительных образов, 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ых по величине тела и глаз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точнять представления о внешнем виде и образе жизни совы и синицы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3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8 – 22.03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Будь здоров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творческих способностей в процессе продуктивной деятельности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Учить рисовать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витаминно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– содержащие продукты (овощи и фрукты)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пользе этих продуктов для здоровья детей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Любим играть в мяч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рисовать фигуру человека в движении, соблюдая пропорции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буждать рисовать крупно во весь лист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пражнять в создании контуров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55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467F52" w:rsidRPr="00467F52" w:rsidRDefault="00467F5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 – 5.04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Водный мир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Разные рыбки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изображение рыбок из отдельных элементов (кругов, овалов, треугольников;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овершенствовать композиционные умения,  красиво размещать изображение на листе бумаги, делать наброски простым карандашом.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Лыкова ст.гр.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 196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56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Плавает по морю кит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освоение рисования морских обитателей (кит, акула)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полнить познавательные знания о жизни этих животных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Вызвать интерес к рисованию и раскрытию этой темы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Там же, стр. 182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57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8 – 12.04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Космос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Загадочный космос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знакомить с нетрадиционной техникой – рисование восковыми мелками с последующим покрытием всего листа акварельными красками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изображать ракету и звездное небо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58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Где то там на других планетах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творчески применять знания и навыки рисования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 ребят с разными планетами, их названиями, учить их изображать и копировать названия планет.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5 – 19.04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Предметы вокруг нас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Мы - модельеры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едложить ребятам создать свои модели одежды, нарисовать модную одежду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работой – ателье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Обратить внимание на то, что искусство окружает нас повсюду (элементах одежды)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«Чудесные 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ения круга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должать учить выявлять в предметах геометрические фигуры, создавать 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изображения на основе простейших геометрических фигур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Добиваться красивого расположения предметов на листе бумаги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. </w:t>
            </w:r>
            <w:r w:rsidR="00FE5EE7"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  <w:r w:rsidR="00FE5EE7"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худ. Труд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133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1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2 – 26.04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Весна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Я пускаю кораблики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детей изображать на листе первые приметы весны: текут ручьи, дети пускают кораблики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мение выделять части корабля, палуба, мачта, труба и т д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. 130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62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Солнышко нарядись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желание создать образ солнышка по мотивам декоративно – прикладного искусства и книжной графики (по иллюстрациям к народным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и песенкам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Обратить внимание на элементы (точка, круг, волнистая линия, завиток, листок, волна)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ст. гр.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154, 152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63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9.04 – 3.05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Не обижайте муравья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едложить ребятам нарисовать концовку к сказке «Муравей и одуванчик»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Научить рисовать муравья из трех частей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Учить эмоционально откликаться на красоту полевых цветов, отражать свои впечатления в рисунке, передавая форму, строение цветов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м. Изо в ст. гр. Стр. 40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64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Великолепные бабочки 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изображать предметы из нескольких частей, используя геометрические фигуры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Показать разные варианты декора крыльев бабочки. 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65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6 – 10.05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9 Мая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Ваза с тюльпанами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эстетического отношения детей к событиям, которые происходят в стране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тимулировать творческую самореализацию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передавать в рисунке многообразие форм, фактуры пропорциональных отношений.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66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Вот какой у нас салют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осваивать способ рисования – печать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Закрепить умение ставить отпечатки ватной палочкой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13 – 17.05</w:t>
            </w:r>
          </w:p>
        </w:tc>
        <w:tc>
          <w:tcPr>
            <w:tcW w:w="1981" w:type="dxa"/>
          </w:tcPr>
          <w:p w:rsidR="005D746F" w:rsidRPr="00467F52" w:rsidRDefault="00467F5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ОБЖ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Дорожный знак «Пешеходный переход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одолжать учить рисовать человека (девочку и мальчика) в движении по пешеходной дорожке, создавая дорожный знак;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br/>
              <w:t>- Систематизировать знания по безопасному передвижению по дороге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технические навыки работы с карандашами.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8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Огонь добрый и злой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едложить ребятам придумать образы доброго и злого огня, используя метод рисования – ладонь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Расширять представления о огне, его роли в жизни человека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№69</w:t>
            </w:r>
          </w:p>
        </w:tc>
        <w:tc>
          <w:tcPr>
            <w:tcW w:w="1672" w:type="dxa"/>
          </w:tcPr>
          <w:p w:rsidR="00467F52" w:rsidRPr="00467F52" w:rsidRDefault="00467F5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0 – 25.05</w:t>
            </w:r>
          </w:p>
        </w:tc>
        <w:tc>
          <w:tcPr>
            <w:tcW w:w="1981" w:type="dxa"/>
          </w:tcPr>
          <w:p w:rsidR="005D746F" w:rsidRPr="00467F52" w:rsidRDefault="00467F5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D746F"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Копилка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Через художественную деятельность расширить представление о денежных отношениях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редложить создать рисунок на заданную тему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Учить правильно формулировать свои желания.    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3718B5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Поможем Буратино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Помочь детям создать рисунок к иллюстрации к произведению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Научить рисовать Буратино, вместе с героем разобрать различные ситуации на тему «Что важнее»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3718B5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1</w:t>
            </w:r>
          </w:p>
        </w:tc>
        <w:tc>
          <w:tcPr>
            <w:tcW w:w="1672" w:type="dxa"/>
          </w:tcPr>
          <w:p w:rsidR="00467F52" w:rsidRPr="00467F52" w:rsidRDefault="00467F5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27 – 31.05</w:t>
            </w: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b/>
                <w:sz w:val="24"/>
                <w:szCs w:val="24"/>
              </w:rPr>
              <w:t>«Здравствуй, лето красное!»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Чем пахнет лето?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выразительных образов природы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Инициировать поиск адекватных изобразительных средств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- Рассказать </w:t>
            </w:r>
            <w:r w:rsidR="003975C0" w:rsidRPr="00467F52">
              <w:rPr>
                <w:rFonts w:ascii="Times New Roman" w:hAnsi="Times New Roman" w:cs="Times New Roman"/>
                <w:sz w:val="24"/>
                <w:szCs w:val="24"/>
              </w:rPr>
              <w:t>о графических символах</w:t>
            </w: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запахов.   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И.А. Лыкова стр.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467F52">
              <w:rPr>
                <w:rFonts w:ascii="Times New Roman" w:hAnsi="Times New Roman" w:cs="Times New Roman"/>
                <w:sz w:val="24"/>
                <w:szCs w:val="24"/>
              </w:rPr>
              <w:t xml:space="preserve"> 206</w:t>
            </w:r>
          </w:p>
        </w:tc>
      </w:tr>
      <w:tr w:rsidR="005D746F" w:rsidRPr="00467F52" w:rsidTr="00701BD2">
        <w:tc>
          <w:tcPr>
            <w:tcW w:w="1430" w:type="dxa"/>
          </w:tcPr>
          <w:p w:rsidR="005D746F" w:rsidRPr="00467F52" w:rsidRDefault="003718B5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</w:tc>
        <w:tc>
          <w:tcPr>
            <w:tcW w:w="1672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«Божья коровка на длинной травинке, как светофор на тропинке»</w:t>
            </w:r>
          </w:p>
        </w:tc>
        <w:tc>
          <w:tcPr>
            <w:tcW w:w="9087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Научить детей рисовать яркую картинку о летней природе;</w:t>
            </w:r>
          </w:p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рисования красками,  ватными палочками, карандашами.</w:t>
            </w:r>
          </w:p>
        </w:tc>
        <w:tc>
          <w:tcPr>
            <w:tcW w:w="284" w:type="dxa"/>
          </w:tcPr>
          <w:p w:rsidR="005D746F" w:rsidRPr="00467F52" w:rsidRDefault="005D746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52">
              <w:rPr>
                <w:rFonts w:ascii="Times New Roman" w:hAnsi="Times New Roman" w:cs="Times New Roman"/>
                <w:sz w:val="24"/>
                <w:szCs w:val="24"/>
              </w:rPr>
              <w:t>И.А. Лыкова стр. 130</w:t>
            </w:r>
          </w:p>
        </w:tc>
      </w:tr>
    </w:tbl>
    <w:p w:rsidR="001006FD" w:rsidRDefault="001006FD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DF2" w:rsidRDefault="003B6DF2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DF2" w:rsidRDefault="003B6DF2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DF2" w:rsidRPr="003B6DF2" w:rsidRDefault="003B6DF2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DF2" w:rsidRPr="003B6DF2" w:rsidRDefault="003B6DF2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DF2" w:rsidRPr="003B6DF2" w:rsidRDefault="003B6DF2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DF2" w:rsidRPr="003B6DF2" w:rsidRDefault="003B6DF2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DF2" w:rsidRPr="003B6DF2" w:rsidRDefault="003B6DF2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DF2" w:rsidRDefault="003B6DF2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E2" w:rsidRDefault="00F96BE2" w:rsidP="003868E5">
      <w:pPr>
        <w:tabs>
          <w:tab w:val="left" w:pos="337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6DF2" w:rsidRDefault="003B6DF2" w:rsidP="003868E5">
      <w:pPr>
        <w:tabs>
          <w:tab w:val="left" w:pos="337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удожественно – эстетическое развитие (Аппликация)</w:t>
      </w:r>
    </w:p>
    <w:p w:rsidR="003B6DF2" w:rsidRDefault="003B6DF2" w:rsidP="003868E5">
      <w:pPr>
        <w:tabs>
          <w:tab w:val="left" w:pos="337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596" w:type="dxa"/>
        <w:tblLook w:val="04A0"/>
      </w:tblPr>
      <w:tblGrid>
        <w:gridCol w:w="504"/>
        <w:gridCol w:w="1725"/>
        <w:gridCol w:w="2101"/>
        <w:gridCol w:w="8"/>
        <w:gridCol w:w="8454"/>
        <w:gridCol w:w="1804"/>
      </w:tblGrid>
      <w:tr w:rsidR="003B6DF2" w:rsidRPr="003B6DF2" w:rsidTr="00701BD2">
        <w:trPr>
          <w:trHeight w:val="1130"/>
        </w:trPr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2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вартал, месяц, неделя</w:t>
            </w:r>
          </w:p>
        </w:tc>
        <w:tc>
          <w:tcPr>
            <w:tcW w:w="2109" w:type="dxa"/>
            <w:gridSpan w:val="2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Тема недели, тема НОД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2" w:type="dxa"/>
          </w:tcPr>
          <w:p w:rsid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.09 – 8.09</w:t>
            </w:r>
          </w:p>
        </w:tc>
        <w:tc>
          <w:tcPr>
            <w:tcW w:w="2109" w:type="dxa"/>
            <w:gridSpan w:val="2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Украшаем группу цветами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Учить вырезать цветы из бумажных квадратов, сложенных дважды и составлять из них многоцветные венчики цветов, накладывая вырезанные формы друг на друга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оказать варианты лепестков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Парамонова Л.А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 18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 27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1 – 15.09</w:t>
            </w:r>
          </w:p>
        </w:tc>
        <w:tc>
          <w:tcPr>
            <w:tcW w:w="2109" w:type="dxa"/>
            <w:gridSpan w:val="2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b/>
                <w:sz w:val="24"/>
                <w:szCs w:val="24"/>
              </w:rPr>
              <w:t>«ИКТ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Ручка – помощница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едложить создать образ ручки, которую дети хотели бы иметь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Закрепить умение лепить коническую форму, украшать дополнительными деталями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бности детей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2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8 – 22.09</w:t>
            </w:r>
          </w:p>
        </w:tc>
        <w:tc>
          <w:tcPr>
            <w:tcW w:w="2109" w:type="dxa"/>
            <w:gridSpan w:val="2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b/>
                <w:sz w:val="24"/>
                <w:szCs w:val="24"/>
              </w:rPr>
              <w:t>«Хлеб всему голова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Хлебный колосок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Включить в деятельность детей новый прием аппликации – прием обрывания бумаги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обудить добавить детали (усики), обыграть изображения цветными карандашами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5 – 29.09</w:t>
            </w:r>
          </w:p>
        </w:tc>
        <w:tc>
          <w:tcPr>
            <w:tcW w:w="2109" w:type="dxa"/>
            <w:gridSpan w:val="2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b/>
                <w:sz w:val="24"/>
                <w:szCs w:val="24"/>
              </w:rPr>
              <w:t>«Капустница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В огороде выросла капуста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условие для освоения детьми техники аппликации: скручивание комочков гофрированной бумаги и наклеивание их на контур </w:t>
            </w:r>
            <w:proofErr w:type="spellStart"/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апустки</w:t>
            </w:r>
            <w:proofErr w:type="spellEnd"/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Формировать у детей аккуратное и бережное отношение к материалам с которыми они работают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2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 – 6.10</w:t>
            </w:r>
          </w:p>
        </w:tc>
        <w:tc>
          <w:tcPr>
            <w:tcW w:w="2109" w:type="dxa"/>
            <w:gridSpan w:val="2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Кот на коврике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вырезать из квадрата круг, из прямоугольников овал, создавать из вырезанных геометрических фигур изображение – кота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Вызвать желание дорисовать глазки, усики, обогатить изображение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. Румянцева стр.24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 – 6.10</w:t>
            </w: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Моя малая Родина – ЕАО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дуга после дождя красота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ить умение создавать изображения путем разрезания бумаги на полоски короткие, создавать из них изображение – радуга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добиваться объёмности и аккуратности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6 – 20.10</w:t>
            </w: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Мой дом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Цветные домики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пользоваться ножницами – «на глаз» разрезать широкие полоски бумаги на кубики (квадраты) или кирпичики (прямоугольники)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оказать прием деление квадрата по диагонали на 2 треугольника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3 – 27.10</w:t>
            </w:r>
          </w:p>
          <w:p w:rsidR="003B6DF2" w:rsidRPr="003B6DF2" w:rsidRDefault="003B6DF2" w:rsidP="003868E5">
            <w:pPr>
              <w:spacing w:after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Перчатки с узором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 создавать орнамент – по представлению или замыслу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Формировать точные графические умения: аккуратно  и уверенно обводить кисть руки, удерживая карандаш возле руки и не отрывая его от бумаги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307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30.10 – 03.11</w:t>
            </w:r>
          </w:p>
        </w:tc>
        <w:tc>
          <w:tcPr>
            <w:tcW w:w="2109" w:type="dxa"/>
            <w:gridSpan w:val="2"/>
          </w:tcPr>
          <w:p w:rsidR="003B6DF2" w:rsidRPr="003B6DF2" w:rsidRDefault="00802BA9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Моя страна – мо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Люблю березу русскую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Учить сочетать разные способы (рисование и аппликация, ленточная крона), используя разные оттенки бумаги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выразительного образа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94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6 – 10.11</w:t>
            </w: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Синичкин календарь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Синичка – невеличка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одолжить учить вырезать круги из квадратов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Складывать круг на 2 части, разрезать по линии сгиба (крыло, хвост), «на глаз» разрезать полукруг на полоски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Самостоятельно из фигур составлять птичку и аккуратно приклеивать на основу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Е. Румянцева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Простые поделки» стр. 6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3 – 17.11</w:t>
            </w: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Прическа для  девочки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разрезать полоски бумаги по линиям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Создать условие для творческого замысла: выбору прически, отрезать челку, закрутить пряди на карандаш, завязать хвостики и т.д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Аккуратно наклеить на основу прическу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Е. Румянцева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65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0 – 24.11</w:t>
            </w:r>
          </w:p>
        </w:tc>
        <w:tc>
          <w:tcPr>
            <w:tcW w:w="2109" w:type="dxa"/>
            <w:gridSpan w:val="2"/>
          </w:tcPr>
          <w:p w:rsidR="003B6DF2" w:rsidRPr="003B6DF2" w:rsidRDefault="00802BA9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Белка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одолжить учить разрезать бумагу на полоски одинакового размера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Вызвать желание дополнять образ белки пушистым хвостом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одолжить формировать аккуратное отношение к материалам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вартал </w:t>
            </w:r>
          </w:p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7.11 – 01.12</w:t>
            </w:r>
          </w:p>
        </w:tc>
        <w:tc>
          <w:tcPr>
            <w:tcW w:w="2109" w:type="dxa"/>
            <w:gridSpan w:val="2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Мы дружные ребята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 xml:space="preserve">«Мы любим качаться на </w:t>
            </w: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лях, каруселях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ь детей создавать композицию из самостоятельно вырезанных однородных элементов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Закрепить способ вырезания округлой формы из квадрата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композиционные умения, ритмично располагать одинаковые </w:t>
            </w: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 в ряд, чередовать несколько форм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онова 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67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4 – 8.12</w:t>
            </w:r>
          </w:p>
        </w:tc>
        <w:tc>
          <w:tcPr>
            <w:tcW w:w="2109" w:type="dxa"/>
            <w:gridSpan w:val="2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катерина – </w:t>
            </w:r>
            <w:proofErr w:type="spellStart"/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Санница</w:t>
            </w:r>
            <w:proofErr w:type="spellEnd"/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Хрустальная сказка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Учить детей вырезать звездочки – снежинки из красивых фантиков и фольги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вырезания из бумаги, сложенной дважды по диагонали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Вызвать желание создавать композицию из вырезанных звездочек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Формировать композиционные умения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1 – 15.12</w:t>
            </w: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 – </w:t>
            </w:r>
            <w:proofErr w:type="spellStart"/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ик</w:t>
            </w:r>
            <w:proofErr w:type="spellEnd"/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Кто такие динозавры?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Вызвать интерес к созданию коллективной композиции из силуэтов динозавров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одолжать освоение детьми техники силуэтной аппликации, пользование трафаретом и создание образа путем обрывания бумаги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 770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Спорт – это сила и здоров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ье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Огонь олимпиады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едложить ребятам создать изображение олимпийского огня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е об олимпийских играх, их атрибутика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Добиваться аккуратности вырезания контура ладошек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5 – 29.12</w:t>
            </w: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В лесу родилась ёлочка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едложить ребятам создать коллективную работу из салфеток белого цвета скручивая маленькие комочки и наклеивание на контур изображения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8 – 12.01</w:t>
            </w: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Святые вечера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Маски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оказать возможности техники симметричной аппликации с элементами прорезного декора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едложить оформить маски разными декоративными элементами из цветной бумаги и новогодней мишуры для создания образов природных явлений( снег, дождь, туч и др.)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393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5 – 19.01</w:t>
            </w: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У нас есть аквариум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Вызвать желание ребят выполнить работу, состоящую из нескольких этапов и разных материалов (картон, цветная бумага, фантики от конфет)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Упражнять в вырезании  по контуру и разрезании полосок по линиям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Е. Румянцева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98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2 – 26.01</w:t>
            </w: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Я – будущий учёный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 xml:space="preserve">«Эмблема </w:t>
            </w:r>
            <w:proofErr w:type="spellStart"/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йка</w:t>
            </w:r>
            <w:proofErr w:type="spellEnd"/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ложить ребятам придумать и создать эмблему для ребят, которые хотят всё знать (колобок или др.)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Части эмблемы украсить обрывной аппликацией.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согласованность обеих рук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9.01 – 1.02</w:t>
            </w:r>
          </w:p>
        </w:tc>
        <w:tc>
          <w:tcPr>
            <w:tcW w:w="2109" w:type="dxa"/>
            <w:gridSpan w:val="2"/>
          </w:tcPr>
          <w:p w:rsidR="003B6DF2" w:rsidRPr="00802BA9" w:rsidRDefault="00802BA9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Грузовик»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(геометрическая мозаика)</w:t>
            </w:r>
          </w:p>
        </w:tc>
        <w:tc>
          <w:tcPr>
            <w:tcW w:w="868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едложить работу по складыванию бумаги в разных направлениях, разрезанию по линиям сгиба к составлению предмета- транспорт (грузовик), плотно приклеивая детали друг к другу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349" w:type="dxa"/>
            <w:gridSpan w:val="4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2 – 16.02</w:t>
            </w:r>
          </w:p>
        </w:tc>
        <w:tc>
          <w:tcPr>
            <w:tcW w:w="2101" w:type="dxa"/>
          </w:tcPr>
          <w:p w:rsidR="003B6DF2" w:rsidRPr="003B6DF2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6DF2" w:rsidRPr="003B6DF2">
              <w:rPr>
                <w:rFonts w:ascii="Times New Roman" w:hAnsi="Times New Roman" w:cs="Times New Roman"/>
                <w:sz w:val="24"/>
                <w:szCs w:val="24"/>
              </w:rPr>
              <w:t>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Гроздь винограда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одолжать знакомить детей с характерными элементами культуры разных народов и вызвать интерес к отражению представлений к изобразительной деятельности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Учить детей создавать оригинальные композиции путём наклеивания коротких полосок бумаги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872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9 – 23.02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едложить ребятам оформить общую поздравительную открытку для пап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Учить ребят договариваться, кто с каким цветом будет работать, скатывать шарики из гофрированной бумаги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6.02 – 1.03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Узорчатое полотенце для посуды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новым приемом аппликативного оформления бытовых изделий – прорезным декором (бумажным фольклором)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Учить создавать простейшие  узоры на бумажном прямоугольнике, сложенным пополам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177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4 – 8.03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8 Марта – праздник м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Анютины глазки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едложить ребятам приготовить для мам поздравительную открытку с анютиными глазками, работать в пределах контура, использовать технику – обрывную аппликацию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тактично относиться к результатам работ сверстников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1 – 15.03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 – </w:t>
            </w:r>
            <w:proofErr w:type="spellStart"/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грачевник</w:t>
            </w:r>
            <w:proofErr w:type="spellEnd"/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 xml:space="preserve">«Птенцы </w:t>
            </w: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тели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ить учить выполнять объемную аппликацию (ствол березы), скручивая бумагу на карандаш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Самостоятельно составить скворечник из геометрических фигур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Азбука здоровья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Натюрморт полезных фруктов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Создать натюрморт из фруктов используя разные техники: ленточная аппликация и обрывная аппликация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Развивать композиционные умения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5 – 29.03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Мир культуры и искусства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Украшаем театральный занавес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Учиться самостоятельно, творчески применять знакомые способы и приемы работы с разными художественными материалами и инструментами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Вызвать интерес к оформлению занавеса для спектакля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456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 – 5.04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Водный мир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Черепашка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 Продолжать учить детей пользоваться трафаретом, добиваться чёткого изображения путём обведения простым карандашом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Изготавливать панцирь из полосок бумаги коричневого цвета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8 – 12.04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Космос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Летающая тарелка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одолжать использовать в аппликации для создания образа технику – обрывная аппликация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Добиваться приклеивания кусочков бумаги по контуру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Закреплять технические навыки пользования наклеивания деталей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5 – 19.04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вокруг нас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Зонтик от дождя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Добиваться от ребят изображение зонта путем наклеивания шариков скрученных из гофрированной бумаги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 xml:space="preserve">- Дополнять изображение рисованием дождя красками. 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2 – 26.04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Тюльпаны расцвели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утем использования ленточного способа аппликации (складывание бумаги гармошкой) добиваться вырезывания разноцветных лент тюльпанов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9.04 – 3.05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Предложить ребятам выполнить изображение бабочки, используя прием скручивания жгутиков из гофрированной бумаги, предварительно самостоятельно нарисовать контур бабочки простым карандашом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Аппликация из гофрированной бумаги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Стр.14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42" w:type="dxa"/>
          </w:tcPr>
          <w:p w:rsidR="003B6DF2" w:rsidRPr="00802BA9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6 – 10.05</w:t>
            </w:r>
          </w:p>
        </w:tc>
        <w:tc>
          <w:tcPr>
            <w:tcW w:w="2101" w:type="dxa"/>
          </w:tcPr>
          <w:p w:rsidR="003B6DF2" w:rsidRPr="00802BA9" w:rsidRDefault="00802BA9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  <w:r w:rsidRPr="00802B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Вечны огонь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Создать условие для создания образа вечного огня путем скручивания гофрированной бумаги в мелкие комочки и наклеивание на плоскостное изображение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Добиваться аккуратности выполнения работы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B6DF2" w:rsidRPr="003B6DF2" w:rsidTr="00701BD2"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2" w:type="dxa"/>
          </w:tcPr>
          <w:p w:rsidR="003B6DF2" w:rsidRPr="001B515F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13 – 17.05</w:t>
            </w:r>
          </w:p>
        </w:tc>
        <w:tc>
          <w:tcPr>
            <w:tcW w:w="2101" w:type="dxa"/>
          </w:tcPr>
          <w:p w:rsidR="003B6DF2" w:rsidRPr="001B515F" w:rsidRDefault="001B515F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6DF2"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Это должны знать  дети!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Для изготовления плаката дать работы разный материал: бумага, карандаши, нити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Упражнять в аккуратном обведении своей ладошки, в вырезании по контуру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Развивать зрительное внимание при копировании цифр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B6DF2" w:rsidRPr="003B6DF2" w:rsidTr="00701BD2">
        <w:trPr>
          <w:trHeight w:val="252"/>
        </w:trPr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2" w:type="dxa"/>
          </w:tcPr>
          <w:p w:rsidR="003B6DF2" w:rsidRPr="001B515F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0 – 24.05</w:t>
            </w:r>
          </w:p>
        </w:tc>
        <w:tc>
          <w:tcPr>
            <w:tcW w:w="2101" w:type="dxa"/>
          </w:tcPr>
          <w:p w:rsidR="003B6DF2" w:rsidRPr="001B515F" w:rsidRDefault="001B515F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Вывеска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Магазин одежды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Вспомнить с ребятами прием вырезывания из бумаги, сложенной вдвое: одежда (платье, рубашка)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Дать возможность самостоятельно выбрать форму листа для вывески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3B6DF2" w:rsidRPr="003B6DF2" w:rsidTr="00701BD2">
        <w:trPr>
          <w:trHeight w:val="252"/>
        </w:trPr>
        <w:tc>
          <w:tcPr>
            <w:tcW w:w="505" w:type="dxa"/>
          </w:tcPr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2" w:type="dxa"/>
          </w:tcPr>
          <w:p w:rsidR="003B6DF2" w:rsidRPr="001B515F" w:rsidRDefault="003B6DF2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3B6DF2" w:rsidRPr="003B6DF2" w:rsidRDefault="003B6DF2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27 – 31.05</w:t>
            </w:r>
          </w:p>
        </w:tc>
        <w:tc>
          <w:tcPr>
            <w:tcW w:w="2101" w:type="dxa"/>
          </w:tcPr>
          <w:p w:rsidR="003B6DF2" w:rsidRPr="001B515F" w:rsidRDefault="001B515F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B6DF2"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лето красное!</w:t>
            </w: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«Здравствуй, солнце красное»</w:t>
            </w:r>
          </w:p>
        </w:tc>
        <w:tc>
          <w:tcPr>
            <w:tcW w:w="8688" w:type="dxa"/>
            <w:gridSpan w:val="2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Вызвать желание путем ленточной аппликации создать образ солнышка.</w:t>
            </w:r>
          </w:p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DF2">
              <w:rPr>
                <w:rFonts w:ascii="Times New Roman" w:hAnsi="Times New Roman" w:cs="Times New Roman"/>
                <w:sz w:val="24"/>
                <w:szCs w:val="24"/>
              </w:rPr>
              <w:t>- Развивать аккуратность и старание.</w:t>
            </w:r>
          </w:p>
        </w:tc>
        <w:tc>
          <w:tcPr>
            <w:tcW w:w="1560" w:type="dxa"/>
          </w:tcPr>
          <w:p w:rsidR="003B6DF2" w:rsidRPr="003B6DF2" w:rsidRDefault="003B6DF2" w:rsidP="003868E5">
            <w:pPr>
              <w:tabs>
                <w:tab w:val="left" w:pos="9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DF2" w:rsidRPr="003B6DF2" w:rsidRDefault="003B6DF2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15F" w:rsidRDefault="001B515F" w:rsidP="003868E5">
      <w:pPr>
        <w:tabs>
          <w:tab w:val="left" w:pos="33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515F" w:rsidRPr="001B515F" w:rsidRDefault="001B515F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15F" w:rsidRPr="001B515F" w:rsidRDefault="001B515F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15F" w:rsidRPr="001B515F" w:rsidRDefault="001B515F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15F" w:rsidRPr="001B515F" w:rsidRDefault="001B515F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15F" w:rsidRPr="001B515F" w:rsidRDefault="001B515F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15F" w:rsidRPr="001B515F" w:rsidRDefault="001B515F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15F" w:rsidRPr="001B515F" w:rsidRDefault="001B515F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15F" w:rsidRPr="001B515F" w:rsidRDefault="001B515F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15F" w:rsidRDefault="001B515F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BE2" w:rsidRDefault="00F96BE2" w:rsidP="003868E5">
      <w:pPr>
        <w:tabs>
          <w:tab w:val="left" w:pos="344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B515F" w:rsidRDefault="001B515F" w:rsidP="003868E5">
      <w:pPr>
        <w:tabs>
          <w:tab w:val="left" w:pos="344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удожественно – эстетическое развитие (Лепка)</w:t>
      </w:r>
    </w:p>
    <w:p w:rsidR="001B515F" w:rsidRDefault="001B515F" w:rsidP="003868E5">
      <w:pPr>
        <w:tabs>
          <w:tab w:val="left" w:pos="3448"/>
        </w:tabs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596" w:type="dxa"/>
        <w:tblLook w:val="04A0"/>
      </w:tblPr>
      <w:tblGrid>
        <w:gridCol w:w="519"/>
        <w:gridCol w:w="1598"/>
        <w:gridCol w:w="1923"/>
        <w:gridCol w:w="133"/>
        <w:gridCol w:w="8421"/>
        <w:gridCol w:w="2002"/>
      </w:tblGrid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вартал, месяц, неделя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Тема недели, НОД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bookmarkStart w:id="0" w:name="_GoBack"/>
            <w:bookmarkEnd w:id="0"/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1 кварта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.09 – 8.09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Мы подросли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лепить фигуру человека рациональным способом из удлиненного цилиндра (валика) путем надрезания стекой и дополнения  деталями (мальчик), а из  конуса фигуры девочки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1 – 15.09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ИКТ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Компьютер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лепить компьютер в несколько этапов;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читать схемы последовательности выполнения работ, самостоятельно выбирать цвета для работы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8 – 22.09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Хлеб всему голова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 натуры «Колосок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- Выполнить работу способом </w:t>
            </w:r>
            <w:proofErr w:type="spellStart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налепа</w:t>
            </w:r>
            <w:proofErr w:type="spellEnd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 на картон;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Создать доброжелательную, эмоционально – насыщенную атмосферу художественного творчества;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- Обогащать знания детей. 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Парамонова, стр. 58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5 – 29.09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Капустница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«Есть у нас огород, там </w:t>
            </w:r>
            <w:proofErr w:type="spellStart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апустка</w:t>
            </w:r>
            <w:proofErr w:type="spellEnd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 растет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лепить овощи, передавая форму и характерные особенности овощей;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оказать ленточный способ лепки капусты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- Вызвать желание лепить. 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50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 – 6.10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Черный кот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Закреплять умение лепить фигуру животного по частям, используя различные приемы (раскатывание, оттягивание, соединение);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, память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9 – 13.10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Моя малая Родина ЕАО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Яблоневый сад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Научить лепить яблоню из разных деталей: валик – ствол, полоски – гофрируем (крона), шарики – яблоки;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Волшебный пластилин, стр. 11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6  - 20.10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Угостим гостей компотом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Закреплять умение детей передавать форму – вишенки ленточным способом;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технические приемы: раскатывания, оттягивания, скручивания.  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3 – 27.10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Дымковская барышня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работу в технике – </w:t>
            </w:r>
            <w:proofErr w:type="spellStart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амостоятельно подбирать цвета пластилина для украшения головного убора, юбки, жакета;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умение лепить элементы дымковской росписи (волнистые линии, точки, кольца) 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30.10 – 3.11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Моя страна – моя Россия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Нет страны красивей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изображения на горизонтальной плоскости цветов в форме и цветовой гамме российского флага;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приемы работы в технике </w:t>
            </w:r>
            <w:proofErr w:type="spellStart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6 – 10.11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Синичкин календарь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Синичка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детей лепить птичку – синичку, передавать характерные особенности – желтая грудка;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лить пластилин на кусочки, пользоваться стекой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3 – 17.11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и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Доктор Айболит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ить ребятам слепить способом </w:t>
            </w:r>
            <w:proofErr w:type="spellStart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налепа</w:t>
            </w:r>
            <w:proofErr w:type="spellEnd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 сюжетную картинку по произведению К. Чуковского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дополнять сюжет изображения: пальма, солнце, трава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Расширять знание о профессиях, рассказать, что доктор животных – ветеринар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0 – 24.11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Научить лепить дикого животного, выделяя характерные особенности, находить сравнительные формы (шея как морковка)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Закрепить навыки лепки, умение скреплять детали друг с другом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7.11 – 01.12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Мы дружные ребята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Наши фантазии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детей создавать в лепке фантазийные композици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Инициировать самостоятельный поиск средств в зависимости от характера образов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Развивать творческое воображение, пространственное мышление, чувство юмора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84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4 – 8.12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катерина – </w:t>
            </w:r>
            <w:proofErr w:type="spellStart"/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Санница</w:t>
            </w:r>
            <w:proofErr w:type="spellEnd"/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передавать сюжет доступными графическими средствам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оказать средства изображения сюжетной связи между объектами: выделение  главного, передача взаимодействия, изменение формы с характером движения (руки подняты, согнуты и др.)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5 -6 лет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374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1 – 15.12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м – </w:t>
            </w:r>
            <w:proofErr w:type="spellStart"/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Кактус расцвёл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Вызвать интерес к лепке цветущий кактус разных видов по представлению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Инициировать поиск способов создания образов цветка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Расширить познание об этом цветке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700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Спорт – это сила и здоровье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Витрина магазина «Спортивные товары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ку рельефной лепки при создании композици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грамотно отбирать содержание лепки, использовать приемы лепки, передавать особенности спортивного инвентаря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Развивать композиционные умения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124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Ёлочка красавица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Научить лепить ёлочку в праздничном наряде, используя ленточный способ разной длины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соблюдать порядок на рабочем столе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Способствовать познавательно – творческому развитию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8 – 12.01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Святые вечера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Зимние посиделки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Создать композицию на плоскостном круге, отображая на нем зимний пейзаж, праздничный настрой (изображение домика с горящим светом)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Закреплять приёмы лепки колбасой разной длины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Вызвать желание изображать предметы стекой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5 – 19.01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Мы ходили в цирк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составлять коллективную композицию из фигурок животных, передовая форму изображаемых предметов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Совершенствовать умение передавать движения животных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160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2 – 26.01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Я - будущий учёный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бот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ложить слепить знакомый предмет конструктивным способом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делать предмет устойчивым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креплять умение делить пластилин на части разных размеров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9.01 – 1.02</w:t>
            </w:r>
          </w:p>
        </w:tc>
        <w:tc>
          <w:tcPr>
            <w:tcW w:w="193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На чем я полететь хочу»</w:t>
            </w:r>
          </w:p>
        </w:tc>
        <w:tc>
          <w:tcPr>
            <w:tcW w:w="8959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передавать форму основной части изделия и дополнительных частей, их пропорции, скатывать шары и раскатывать жгуты, добиваться гладкости изделия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О.В. Павл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171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452" w:type="dxa"/>
            <w:gridSpan w:val="4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2 – 16.02</w:t>
            </w:r>
          </w:p>
        </w:tc>
        <w:tc>
          <w:tcPr>
            <w:tcW w:w="2075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е промыслы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Гжельский чайник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оформлять плоскостную фигуру элементами узора гжельской росписи, выполняя работу в технике </w:t>
            </w:r>
            <w:proofErr w:type="spellStart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Развивать чувство композиции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9 – 23.02</w:t>
            </w:r>
          </w:p>
        </w:tc>
        <w:tc>
          <w:tcPr>
            <w:tcW w:w="2075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ы Отечества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Кружка для папы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Вызвать у детей интерес к изготовлению подарков папам своими рукам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лепить посуду конструктивным способом, точно передавая форму, величину и пропорции в соответствии с назначением предмета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Формировать интерес истории своей страны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Зыкова И.А 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142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6.02 – 1.03</w:t>
            </w:r>
          </w:p>
        </w:tc>
        <w:tc>
          <w:tcPr>
            <w:tcW w:w="2075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Кувшин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редложить слепить предмет посуды – кувшин, создать объемную форму и украшение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пражнять в лепке жгутиков разной длины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4 – 08.03</w:t>
            </w:r>
          </w:p>
        </w:tc>
        <w:tc>
          <w:tcPr>
            <w:tcW w:w="2075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8 Марта праздник мам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Чудо цветок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создавать декоративные цветы пластическими средствам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родолжать освоение техники рельефной лепк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оказать варианты изображения цветов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623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1 – 15.03</w:t>
            </w:r>
          </w:p>
        </w:tc>
        <w:tc>
          <w:tcPr>
            <w:tcW w:w="2075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ерасим - </w:t>
            </w:r>
            <w:proofErr w:type="spellStart"/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грачевник</w:t>
            </w:r>
            <w:proofErr w:type="spellEnd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Наши пернатые друзья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Вызвать интерес к экспериментированию с пластическим материалом и художественными инструментами для передачи особенностей покрытия тела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ть технику скульптурной лепки. 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075" w:type="dxa"/>
            <w:gridSpan w:val="2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здоровья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делаем зарядку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олжать учить создавать коллективную композицию, анализировать особенности изображения человека в движении, соотносить части по величине и пропорциях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Развивать навыки работы с пластилином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179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21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5 – 29.03</w:t>
            </w:r>
          </w:p>
        </w:tc>
        <w:tc>
          <w:tcPr>
            <w:tcW w:w="2075" w:type="dxa"/>
            <w:gridSpan w:val="2"/>
          </w:tcPr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«Мир культуры и искусства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Красивая тарелка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редложить плоскостную черную тарелочку украсить орнаментом: завиток с ягодкам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Формировать композиционные умение, центр, края  тарелочки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1" w:type="dxa"/>
          </w:tcPr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 – 5.04</w:t>
            </w:r>
          </w:p>
        </w:tc>
        <w:tc>
          <w:tcPr>
            <w:tcW w:w="2075" w:type="dxa"/>
            <w:gridSpan w:val="2"/>
          </w:tcPr>
          <w:p w:rsidR="001B515F" w:rsidRPr="00C81EFA" w:rsidRDefault="00C81EF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B515F"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Водный мир</w:t>
            </w: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Стайка дельфинов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детей самостоятельно и творчески отражать представление о морских животных средствами лепк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Активизировать технику силуэтной лепки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184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1" w:type="dxa"/>
          </w:tcPr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8 – 12.04</w:t>
            </w:r>
          </w:p>
        </w:tc>
        <w:tc>
          <w:tcPr>
            <w:tcW w:w="2075" w:type="dxa"/>
            <w:gridSpan w:val="2"/>
          </w:tcPr>
          <w:p w:rsidR="001B515F" w:rsidRPr="001B515F" w:rsidRDefault="00C81EFA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15F" w:rsidRPr="001B515F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Пришельцы из космоса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Вызвать интерес к изображению разных пришельцев и средств их передвижения в космическом пространстве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Направить детей на самостоятельный поиск способов создания фантастических образов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1" w:type="dxa"/>
          </w:tcPr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5 – 19.04</w:t>
            </w:r>
          </w:p>
        </w:tc>
        <w:tc>
          <w:tcPr>
            <w:tcW w:w="2075" w:type="dxa"/>
            <w:gridSpan w:val="2"/>
          </w:tcPr>
          <w:p w:rsidR="001B515F" w:rsidRPr="001B515F" w:rsidRDefault="00C81EFA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515F" w:rsidRPr="001B515F">
              <w:rPr>
                <w:rFonts w:ascii="Times New Roman" w:hAnsi="Times New Roman" w:cs="Times New Roman"/>
                <w:sz w:val="24"/>
                <w:szCs w:val="24"/>
              </w:rPr>
              <w:t>Предметы вокруг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Телефон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родолжать учить детей лепить предмет в соответствии с их функциональным назначением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Совершенствовать приемы лепк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оддерживать интерес к миру окружающих предметов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1" w:type="dxa"/>
          </w:tcPr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2 – 26.04</w:t>
            </w:r>
          </w:p>
        </w:tc>
        <w:tc>
          <w:tcPr>
            <w:tcW w:w="2075" w:type="dxa"/>
            <w:gridSpan w:val="2"/>
          </w:tcPr>
          <w:p w:rsidR="001B515F" w:rsidRPr="00C81EFA" w:rsidRDefault="00C81EF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B515F"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«Дедушка </w:t>
            </w:r>
            <w:proofErr w:type="spellStart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составлять сюжетную композицию из вылепленных фигурок, передовая взаимоотношение между ним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Самостоятельно комбинировать разные способы лепк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 xml:space="preserve">- Продолжать учить передавать несложные  движения (наклон, поворот и </w:t>
            </w:r>
            <w:proofErr w:type="spellStart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Лык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158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1" w:type="dxa"/>
          </w:tcPr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9.04 – 3.05</w:t>
            </w:r>
          </w:p>
        </w:tc>
        <w:tc>
          <w:tcPr>
            <w:tcW w:w="2075" w:type="dxa"/>
            <w:gridSpan w:val="2"/>
          </w:tcPr>
          <w:p w:rsidR="001B515F" w:rsidRPr="00C81EFA" w:rsidRDefault="00C81EF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B515F"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Божья коровка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детей передавать в лепке характерные особенности жука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Закрепить приемы скатывания и раскатывание, сплющивание, присоединение частей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Волшебный пластилин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 24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1" w:type="dxa"/>
          </w:tcPr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6 – 10.05</w:t>
            </w:r>
          </w:p>
        </w:tc>
        <w:tc>
          <w:tcPr>
            <w:tcW w:w="2075" w:type="dxa"/>
            <w:gridSpan w:val="2"/>
          </w:tcPr>
          <w:p w:rsidR="001B515F" w:rsidRPr="00C81EFA" w:rsidRDefault="00C81EF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B515F"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Символы победы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Вызвать желание оформить коллективную работу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е о символах Победы (голубь, гвоздика, веточка)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Использовать в работе ранее полученные навыки в течении года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21" w:type="dxa"/>
          </w:tcPr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13 – 17.05</w:t>
            </w:r>
          </w:p>
        </w:tc>
        <w:tc>
          <w:tcPr>
            <w:tcW w:w="2075" w:type="dxa"/>
            <w:gridSpan w:val="2"/>
          </w:tcPr>
          <w:p w:rsidR="001B515F" w:rsidRPr="00C81EFA" w:rsidRDefault="00C81EF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B515F"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Пожарные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Продолжать учить лепить человека – пожарного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родолжать учить следовать инструкциям педагога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Вызвать желание дополнить одежду пуговицами, воротник, полосками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1" w:type="dxa"/>
          </w:tcPr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0 – 24.05</w:t>
            </w:r>
          </w:p>
        </w:tc>
        <w:tc>
          <w:tcPr>
            <w:tcW w:w="2075" w:type="dxa"/>
            <w:gridSpan w:val="2"/>
          </w:tcPr>
          <w:p w:rsidR="001B515F" w:rsidRPr="00C81EFA" w:rsidRDefault="00C81EF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B515F"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грамотность</w:t>
            </w: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Копилка с монетками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Обеспечить ситуацию, способствующую развитию воображению и творческой активности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Совершенствовать технические навыки работы с пластилином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15F" w:rsidRPr="001B515F" w:rsidTr="00733180">
        <w:tc>
          <w:tcPr>
            <w:tcW w:w="523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1" w:type="dxa"/>
          </w:tcPr>
          <w:p w:rsidR="001B515F" w:rsidRPr="00C81EFA" w:rsidRDefault="001B515F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27 – 31.05</w:t>
            </w:r>
          </w:p>
        </w:tc>
        <w:tc>
          <w:tcPr>
            <w:tcW w:w="2075" w:type="dxa"/>
            <w:gridSpan w:val="2"/>
          </w:tcPr>
          <w:p w:rsidR="001B515F" w:rsidRPr="00C81EFA" w:rsidRDefault="00C81EFA" w:rsidP="003868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B515F"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 лето, красное!</w:t>
            </w:r>
            <w:r w:rsidRPr="00C81E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«Весенний ковер»</w:t>
            </w:r>
          </w:p>
        </w:tc>
        <w:tc>
          <w:tcPr>
            <w:tcW w:w="8817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видом искусства (</w:t>
            </w:r>
            <w:proofErr w:type="spellStart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ковроделием</w:t>
            </w:r>
            <w:proofErr w:type="spellEnd"/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Учить лепить коврик из жгутиков, имитируя технику плетения.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- Доставить удовольствие от результата своей работы.</w:t>
            </w:r>
          </w:p>
        </w:tc>
        <w:tc>
          <w:tcPr>
            <w:tcW w:w="1560" w:type="dxa"/>
          </w:tcPr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И.А. Лыкова</w:t>
            </w:r>
          </w:p>
          <w:p w:rsidR="001B515F" w:rsidRPr="001B515F" w:rsidRDefault="001B515F" w:rsidP="003868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F">
              <w:rPr>
                <w:rFonts w:ascii="Times New Roman" w:hAnsi="Times New Roman" w:cs="Times New Roman"/>
                <w:sz w:val="24"/>
                <w:szCs w:val="24"/>
              </w:rPr>
              <w:t>Стр. 168</w:t>
            </w:r>
          </w:p>
        </w:tc>
      </w:tr>
    </w:tbl>
    <w:p w:rsidR="001B515F" w:rsidRPr="001B515F" w:rsidRDefault="001B515F" w:rsidP="003868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15F" w:rsidRPr="001B515F" w:rsidRDefault="001B515F" w:rsidP="003868E5">
      <w:pPr>
        <w:tabs>
          <w:tab w:val="left" w:pos="3448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1B515F" w:rsidRPr="001B515F" w:rsidSect="00C526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53C7D"/>
    <w:rsid w:val="00036D9E"/>
    <w:rsid w:val="00083F6A"/>
    <w:rsid w:val="001006FD"/>
    <w:rsid w:val="00167A0C"/>
    <w:rsid w:val="001B515F"/>
    <w:rsid w:val="002D3CEB"/>
    <w:rsid w:val="003718B5"/>
    <w:rsid w:val="003868E5"/>
    <w:rsid w:val="0039692F"/>
    <w:rsid w:val="003975C0"/>
    <w:rsid w:val="003B6DF2"/>
    <w:rsid w:val="00467F52"/>
    <w:rsid w:val="005D746F"/>
    <w:rsid w:val="00696DAA"/>
    <w:rsid w:val="00701BD2"/>
    <w:rsid w:val="00733180"/>
    <w:rsid w:val="00735C08"/>
    <w:rsid w:val="0074175B"/>
    <w:rsid w:val="00802BA9"/>
    <w:rsid w:val="008346BD"/>
    <w:rsid w:val="008448A4"/>
    <w:rsid w:val="00896F2D"/>
    <w:rsid w:val="008E31E5"/>
    <w:rsid w:val="008F05F2"/>
    <w:rsid w:val="00A83F4A"/>
    <w:rsid w:val="00B25B18"/>
    <w:rsid w:val="00B4242D"/>
    <w:rsid w:val="00B86771"/>
    <w:rsid w:val="00BE6B2E"/>
    <w:rsid w:val="00C5265F"/>
    <w:rsid w:val="00C81EFA"/>
    <w:rsid w:val="00E53C7D"/>
    <w:rsid w:val="00EF4BAF"/>
    <w:rsid w:val="00F96BE2"/>
    <w:rsid w:val="00FE5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5E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4408-1DF4-4BBC-B8A9-E825F3B8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990</Words>
  <Characters>96849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С</dc:creator>
  <cp:keywords/>
  <dc:description/>
  <cp:lastModifiedBy>Usyr</cp:lastModifiedBy>
  <cp:revision>28</cp:revision>
  <cp:lastPrinted>2023-08-31T23:45:00Z</cp:lastPrinted>
  <dcterms:created xsi:type="dcterms:W3CDTF">2023-08-30T06:39:00Z</dcterms:created>
  <dcterms:modified xsi:type="dcterms:W3CDTF">2023-09-01T05:49:00Z</dcterms:modified>
</cp:coreProperties>
</file>